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D75" w:rsidP="003104E2" w:rsidRDefault="003104E2" w14:paraId="50B7DF43" w14:textId="04237FEA">
      <w:pPr>
        <w:jc w:val="center"/>
      </w:pPr>
      <w:r>
        <w:t xml:space="preserve">Ask U.S. Panel </w:t>
      </w:r>
    </w:p>
    <w:p w:rsidR="003104E2" w:rsidP="003104E2" w:rsidRDefault="003104E2" w14:paraId="60EEF50B" w14:textId="4292E250">
      <w:pPr>
        <w:jc w:val="center"/>
      </w:pPr>
      <w:r>
        <w:t>Field Specs</w:t>
      </w:r>
    </w:p>
    <w:p w:rsidRPr="003104E2" w:rsidR="003104E2" w:rsidP="003104E2" w:rsidRDefault="003104E2" w14:paraId="7DDFAB6C" w14:textId="77777777">
      <w:r w:rsidRPr="003104E2">
        <w:t>MODE = WEB, PHONE (inbound only), or IN-PERSON (nonresponse follow-up in pilot only)</w:t>
      </w:r>
    </w:p>
    <w:p w:rsidR="003104E2" w:rsidP="003104E2" w:rsidRDefault="003104E2" w14:paraId="565F9B7C" w14:textId="3C20C77C">
      <w:r w:rsidRPr="003104E2">
        <w:t>LANGUAGE = ENGLISH, SPANISH</w:t>
      </w:r>
    </w:p>
    <w:p w:rsidR="00F00F68" w:rsidP="003104E2" w:rsidRDefault="00F00F68" w14:paraId="0B8DCCDE" w14:textId="2885D44F">
      <w:r>
        <w:t>ON ALL SCREENS, PLEASE INCLUDE</w:t>
      </w:r>
      <w:r w:rsidR="00460591">
        <w:t xml:space="preserve"> AN OPTION TO ACCESS THE ROC (RECORD OF CALLS) PAGE, SWITCH LANGUAGES (ENG AND ESP), </w:t>
      </w:r>
      <w:r w:rsidR="003E05A8">
        <w:t xml:space="preserve">OMB BURDEN STATEMENT, </w:t>
      </w:r>
      <w:r w:rsidR="00460591">
        <w:t xml:space="preserve">AND VIEW THE ROSTER. </w:t>
      </w:r>
    </w:p>
    <w:p w:rsidR="007D7B67" w:rsidP="003104E2" w:rsidRDefault="00460591" w14:paraId="316ADBBE" w14:textId="6B7CD592">
      <w:r>
        <w:t xml:space="preserve">INTERVIEWERS SHOULD ONLY BE ABLE TO EXIT THOUGH THE ROC PAGE. </w:t>
      </w:r>
    </w:p>
    <w:p w:rsidRPr="003104E2" w:rsidR="003104E2" w:rsidP="003104E2" w:rsidRDefault="003104E2" w14:paraId="539949E8" w14:textId="5BC06108">
      <w:pPr>
        <w:rPr>
          <w:u w:val="single"/>
        </w:rPr>
      </w:pPr>
      <w:r w:rsidRPr="003104E2">
        <w:rPr>
          <w:u w:val="single"/>
        </w:rPr>
        <w:t>SCRCASEINFO</w:t>
      </w:r>
    </w:p>
    <w:p w:rsidR="003104E2" w:rsidP="003104E2" w:rsidRDefault="003104E2" w14:paraId="7E57458C" w14:textId="5B50A661">
      <w:pPr>
        <w:ind w:left="720"/>
      </w:pPr>
      <w:r>
        <w:t>FI: CONFIRM YOU HAVE OPENED THE CORRECT CASE. IF YOU ARE NOT IN THE CORREC</w:t>
      </w:r>
      <w:r w:rsidR="00A24717">
        <w:t>T</w:t>
      </w:r>
      <w:r>
        <w:t xml:space="preserve"> CASE, BREAK OFF, AND LOCATE THE CORRECT CASE</w:t>
      </w:r>
    </w:p>
    <w:p w:rsidR="003104E2" w:rsidP="003104E2" w:rsidRDefault="003104E2" w14:paraId="709CB882" w14:textId="72D86948">
      <w:pPr>
        <w:ind w:left="720"/>
      </w:pPr>
      <w:r>
        <w:t>CASEID: [CASEID]</w:t>
      </w:r>
    </w:p>
    <w:p w:rsidR="003104E2" w:rsidP="003104E2" w:rsidRDefault="003104E2" w14:paraId="734BE3D1" w14:textId="197AC350">
      <w:pPr>
        <w:ind w:left="720"/>
      </w:pPr>
      <w:r>
        <w:t>SCREENER STATUS: [SCR_ST]</w:t>
      </w:r>
    </w:p>
    <w:p w:rsidR="00EF1163" w:rsidP="003104E2" w:rsidRDefault="00EF1163" w14:paraId="15A39B9F" w14:textId="24501462">
      <w:pPr>
        <w:ind w:left="720"/>
      </w:pPr>
      <w:r>
        <w:t>SCR_LANG: [LANG]</w:t>
      </w:r>
    </w:p>
    <w:p w:rsidR="003104E2" w:rsidP="003104E2" w:rsidRDefault="003104E2" w14:paraId="363F0300" w14:textId="5C37C425">
      <w:pPr>
        <w:ind w:left="720"/>
      </w:pPr>
      <w:r>
        <w:t>R1_NAME: [R1_NAME]</w:t>
      </w:r>
    </w:p>
    <w:p w:rsidR="003104E2" w:rsidP="003104E2" w:rsidRDefault="003104E2" w14:paraId="626C9E39" w14:textId="2F2ACBA5">
      <w:pPr>
        <w:ind w:left="720"/>
      </w:pPr>
      <w:r>
        <w:t>R1_STATUS: [R1_ST]</w:t>
      </w:r>
    </w:p>
    <w:p w:rsidR="00EF1163" w:rsidP="003104E2" w:rsidRDefault="00EF1163" w14:paraId="17D33CD4" w14:textId="76262F6E">
      <w:pPr>
        <w:ind w:left="720"/>
      </w:pPr>
      <w:r>
        <w:t>R1_LANGUAGE: [R1_LANG]</w:t>
      </w:r>
    </w:p>
    <w:p w:rsidRPr="003104E2" w:rsidR="003104E2" w:rsidP="003104E2" w:rsidRDefault="003104E2" w14:paraId="1EAE8151" w14:textId="784E6728">
      <w:pPr>
        <w:ind w:left="720"/>
      </w:pPr>
      <w:r>
        <w:t>R2_NAME: [R2 NAME}</w:t>
      </w:r>
    </w:p>
    <w:p w:rsidR="003104E2" w:rsidP="003104E2" w:rsidRDefault="003104E2" w14:paraId="522E3244" w14:textId="4496BC72">
      <w:pPr>
        <w:ind w:left="720"/>
      </w:pPr>
      <w:r>
        <w:t>R1_STATUS: [R1_ST]</w:t>
      </w:r>
    </w:p>
    <w:p w:rsidR="00EF1163" w:rsidP="00EF1163" w:rsidRDefault="00EF1163" w14:paraId="65C83DCC" w14:textId="33A32031">
      <w:pPr>
        <w:ind w:left="720"/>
      </w:pPr>
      <w:r>
        <w:t>R1_LANGUAGE: [R1_LANG]</w:t>
      </w:r>
    </w:p>
    <w:p w:rsidR="003104E2" w:rsidP="003104E2" w:rsidRDefault="003104E2" w14:paraId="643B6FBC" w14:textId="7A3F1A25">
      <w:pPr>
        <w:ind w:left="720"/>
      </w:pPr>
      <w:r>
        <w:t>[ADDRESS]</w:t>
      </w:r>
    </w:p>
    <w:p w:rsidR="003104E2" w:rsidP="003104E2" w:rsidRDefault="003104E2" w14:paraId="61DAF014" w14:textId="20031E9D">
      <w:pPr>
        <w:ind w:left="720"/>
      </w:pPr>
      <w:r>
        <w:t>[CITY, ST ZIP]</w:t>
      </w:r>
    </w:p>
    <w:p w:rsidR="003104E2" w:rsidP="003104E2" w:rsidRDefault="003104E2" w14:paraId="32BA4261" w14:textId="2302522A">
      <w:pPr>
        <w:ind w:left="720"/>
      </w:pPr>
      <w:r>
        <w:t xml:space="preserve">1 – YES, THIS IS THE CORRECT CASE – GO TO </w:t>
      </w:r>
      <w:r w:rsidR="00F00F68">
        <w:t>LA</w:t>
      </w:r>
      <w:r w:rsidR="00EF1163">
        <w:t>NG</w:t>
      </w:r>
    </w:p>
    <w:p w:rsidR="003104E2" w:rsidP="003104E2" w:rsidRDefault="003104E2" w14:paraId="741DA14E" w14:textId="36ED5881">
      <w:pPr>
        <w:ind w:left="720"/>
      </w:pPr>
      <w:r>
        <w:t xml:space="preserve">2 – NO, THIS IS NOT THE CORRECT CASE – GO TO </w:t>
      </w:r>
      <w:r w:rsidR="00F00F68">
        <w:t>WRONG_CASE</w:t>
      </w:r>
    </w:p>
    <w:p w:rsidRPr="003104E2" w:rsidR="00F00F68" w:rsidP="00F00F68" w:rsidRDefault="00F00F68" w14:paraId="101228D3" w14:textId="7B30F029">
      <w:pPr>
        <w:rPr>
          <w:u w:val="single"/>
        </w:rPr>
      </w:pPr>
      <w:r>
        <w:rPr>
          <w:u w:val="single"/>
        </w:rPr>
        <w:t>WRONG_CASE</w:t>
      </w:r>
    </w:p>
    <w:p w:rsidR="00F00F68" w:rsidP="00F00F68" w:rsidRDefault="00F00F68" w14:paraId="0788899D" w14:textId="4AC58FC4">
      <w:pPr>
        <w:ind w:left="720"/>
      </w:pPr>
      <w:r>
        <w:t>FI: PLEASE BREAK OFF AND LOCATE THE CORRECT CASE</w:t>
      </w:r>
    </w:p>
    <w:p w:rsidR="003104E2" w:rsidP="00F00F68" w:rsidRDefault="00F00F68" w14:paraId="3831F10C" w14:textId="4A8BDE7E">
      <w:pPr>
        <w:ind w:left="720"/>
      </w:pPr>
      <w:r>
        <w:t xml:space="preserve">1 – EXIT – </w:t>
      </w:r>
      <w:r w:rsidR="00912A55">
        <w:t xml:space="preserve">[PROGRAMMER NOTE: </w:t>
      </w:r>
      <w:r>
        <w:t>GO TO CASE_SELECT</w:t>
      </w:r>
      <w:r w:rsidR="00912A55">
        <w:t>]</w:t>
      </w:r>
    </w:p>
    <w:p w:rsidRPr="003104E2" w:rsidR="00F00F68" w:rsidP="00F00F68" w:rsidRDefault="00F00F68" w14:paraId="6C025F85" w14:textId="3331A612">
      <w:pPr>
        <w:rPr>
          <w:u w:val="single"/>
        </w:rPr>
      </w:pPr>
      <w:r>
        <w:rPr>
          <w:u w:val="single"/>
        </w:rPr>
        <w:t>LANG</w:t>
      </w:r>
    </w:p>
    <w:p w:rsidR="00F00F68" w:rsidP="00F00F68" w:rsidRDefault="00F00F68" w14:paraId="32176C46" w14:textId="30156D93">
      <w:pPr>
        <w:ind w:left="720"/>
      </w:pPr>
      <w:r>
        <w:t>FI: WHAT LANGUAGE IS BEING USED TO CONDUCT THIS SCREENER</w:t>
      </w:r>
      <w:r w:rsidR="00AC747B">
        <w:t>/SURVEY</w:t>
      </w:r>
    </w:p>
    <w:p w:rsidR="00F00F68" w:rsidP="00F00F68" w:rsidRDefault="00F00F68" w14:paraId="47A1961E" w14:textId="076D3791">
      <w:pPr>
        <w:ind w:left="720"/>
      </w:pPr>
      <w:r>
        <w:t xml:space="preserve">1 – </w:t>
      </w:r>
      <w:r w:rsidR="00EF1163">
        <w:t>ENGLISH – [</w:t>
      </w:r>
      <w:r w:rsidR="00912A55">
        <w:t xml:space="preserve">PROGRAMMER NOTE: </w:t>
      </w:r>
      <w:r w:rsidR="00EF1163">
        <w:t>IF LANG=1 AND SCR_ST</w:t>
      </w:r>
      <w:r w:rsidR="007A4518">
        <w:t>&gt;</w:t>
      </w:r>
      <w:r w:rsidR="00EF1163">
        <w:t xml:space="preserve">30, GO TO </w:t>
      </w:r>
      <w:r w:rsidR="007A4518">
        <w:t>STUDY INTRO</w:t>
      </w:r>
      <w:r w:rsidR="00EF1163">
        <w:t>, ELSE GO TO R_SELECT]</w:t>
      </w:r>
    </w:p>
    <w:p w:rsidR="00EF1163" w:rsidP="00EF1163" w:rsidRDefault="00EF1163" w14:paraId="462D8F7F" w14:textId="03F978BE">
      <w:pPr>
        <w:ind w:left="720"/>
      </w:pPr>
      <w:r>
        <w:lastRenderedPageBreak/>
        <w:t>2 – SPANISH – [</w:t>
      </w:r>
      <w:r w:rsidR="00912A55">
        <w:t xml:space="preserve">PROGRAMMER NOTE: </w:t>
      </w:r>
      <w:r>
        <w:t xml:space="preserve">IF LANG=1 AND SCR_ST&lt;30, GO TO </w:t>
      </w:r>
      <w:r w:rsidR="007A4518">
        <w:t>STUDY_INTRO_ESP</w:t>
      </w:r>
      <w:r>
        <w:t>,</w:t>
      </w:r>
      <w:r w:rsidRPr="00EF1163">
        <w:t xml:space="preserve"> </w:t>
      </w:r>
      <w:r>
        <w:t>ELSE GO TO R_SELECT]</w:t>
      </w:r>
    </w:p>
    <w:p w:rsidR="00EF1163" w:rsidP="00EF1163" w:rsidRDefault="00EF1163" w14:paraId="2A1E6E42" w14:textId="77777777"/>
    <w:p w:rsidR="00F00F68" w:rsidP="00C424A7" w:rsidRDefault="00C424A7" w14:paraId="0693B7E4" w14:textId="7A875C53">
      <w:pPr>
        <w:rPr>
          <w:u w:val="single"/>
        </w:rPr>
      </w:pPr>
      <w:r w:rsidRPr="00C424A7">
        <w:rPr>
          <w:u w:val="single"/>
        </w:rPr>
        <w:t>R_SELECT</w:t>
      </w:r>
    </w:p>
    <w:p w:rsidR="007D1FBB" w:rsidP="007A4518" w:rsidRDefault="007D1FBB" w14:paraId="60B355D3" w14:textId="698C83D7">
      <w:pPr>
        <w:tabs>
          <w:tab w:val="left" w:pos="1980"/>
        </w:tabs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[</w:t>
      </w:r>
      <w:r w:rsidR="00912A55">
        <w:t xml:space="preserve">PROGRAMMER NOTE: </w:t>
      </w:r>
      <w:r>
        <w:rPr>
          <w:rFonts w:cstheme="minorHAnsi"/>
        </w:rPr>
        <w:t>IF NUMSELECTED=</w:t>
      </w:r>
      <w:r w:rsidR="007A4518">
        <w:rPr>
          <w:rFonts w:cstheme="minorHAnsi"/>
        </w:rPr>
        <w:t>1</w:t>
      </w:r>
      <w:r>
        <w:rPr>
          <w:rFonts w:cstheme="minorHAnsi"/>
        </w:rPr>
        <w:t>]</w:t>
      </w:r>
    </w:p>
    <w:p w:rsidRPr="008E260A" w:rsidR="008E260A" w:rsidP="008E260A" w:rsidRDefault="00F3365B" w14:paraId="18CA1AEE" w14:textId="40456BFB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CL"/>
        </w:rPr>
      </w:pPr>
      <w:r>
        <w:rPr>
          <w:rFonts w:cstheme="minorHAnsi"/>
          <w:lang w:val="es-CL"/>
        </w:rPr>
        <w:t>Buenos días/Buenas tardes/Buenas noches</w:t>
      </w:r>
      <w:r w:rsidRPr="003B34FF" w:rsidR="003B34FF">
        <w:rPr>
          <w:rFonts w:cstheme="minorHAnsi"/>
          <w:lang w:val="es-CL"/>
        </w:rPr>
        <w:t xml:space="preserve">, mi nombre es </w:t>
      </w:r>
      <w:r w:rsidRPr="003B34FF" w:rsidR="00C424A7">
        <w:rPr>
          <w:rFonts w:cstheme="minorHAnsi"/>
          <w:color w:val="538135" w:themeColor="accent6" w:themeShade="BF"/>
          <w:lang w:val="es-CL"/>
        </w:rPr>
        <w:t>[FI NAME]</w:t>
      </w:r>
      <w:r w:rsidR="003B34FF">
        <w:rPr>
          <w:rFonts w:cstheme="minorHAnsi"/>
          <w:color w:val="538135" w:themeColor="accent6" w:themeShade="BF"/>
          <w:lang w:val="es-CL"/>
        </w:rPr>
        <w:t xml:space="preserve"> </w:t>
      </w:r>
      <w:r w:rsidR="003B34FF">
        <w:rPr>
          <w:rFonts w:cstheme="minorHAnsi"/>
          <w:lang w:val="es-CL"/>
        </w:rPr>
        <w:t xml:space="preserve">de RTI International. </w:t>
      </w:r>
      <w:r w:rsidRPr="008E260A" w:rsidR="008E260A">
        <w:rPr>
          <w:rFonts w:cstheme="minorHAnsi"/>
          <w:lang w:val="es-CL"/>
        </w:rPr>
        <w:t>[R1_NAME] fue seleccionado</w:t>
      </w:r>
      <w:r>
        <w:rPr>
          <w:rFonts w:cstheme="minorHAnsi"/>
          <w:lang w:val="es-CL"/>
        </w:rPr>
        <w:t>(a)</w:t>
      </w:r>
      <w:r w:rsidRPr="008E260A" w:rsidR="008E260A">
        <w:rPr>
          <w:rFonts w:cstheme="minorHAnsi"/>
          <w:lang w:val="es-CL"/>
        </w:rPr>
        <w:t xml:space="preserve"> par</w:t>
      </w:r>
      <w:r w:rsidR="008E260A">
        <w:rPr>
          <w:rFonts w:cstheme="minorHAnsi"/>
          <w:lang w:val="es-CL"/>
        </w:rPr>
        <w:t>a participar en una entrevista del Panel Piloto Preguntamos a Estados Unidos.</w:t>
      </w:r>
    </w:p>
    <w:p w:rsidRPr="00F3365B" w:rsidR="007D1FBB" w:rsidP="007A4518" w:rsidRDefault="007D1FBB" w14:paraId="4A128EC8" w14:textId="09B7AF59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AR"/>
        </w:rPr>
      </w:pPr>
    </w:p>
    <w:p w:rsidRPr="008E260A" w:rsidR="008E260A" w:rsidP="007A4518" w:rsidRDefault="008E260A" w14:paraId="6CFA34CC" w14:textId="64DF656A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CL"/>
        </w:rPr>
      </w:pPr>
      <w:r w:rsidRPr="008E260A">
        <w:rPr>
          <w:rFonts w:cstheme="minorHAnsi"/>
          <w:lang w:val="es-CL"/>
        </w:rPr>
        <w:t>¿Puedo hablar con [R1_NA</w:t>
      </w:r>
      <w:r>
        <w:rPr>
          <w:rFonts w:cstheme="minorHAnsi"/>
          <w:lang w:val="es-CL"/>
        </w:rPr>
        <w:t>ME]?</w:t>
      </w:r>
    </w:p>
    <w:p w:rsidRPr="00F3365B" w:rsidR="007A4518" w:rsidP="007A4518" w:rsidRDefault="007A4518" w14:paraId="424FA9DA" w14:textId="77777777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AR"/>
        </w:rPr>
      </w:pPr>
    </w:p>
    <w:p w:rsidRPr="00F3365B" w:rsidR="007A4518" w:rsidP="007A4518" w:rsidRDefault="007A4518" w14:paraId="3ACAF6D2" w14:textId="4EAABEF9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AR"/>
        </w:rPr>
      </w:pPr>
      <w:r w:rsidRPr="00F3365B">
        <w:rPr>
          <w:rFonts w:cstheme="minorHAnsi"/>
          <w:lang w:val="es-AR"/>
        </w:rPr>
        <w:t>[</w:t>
      </w:r>
      <w:r w:rsidRPr="00F3365B" w:rsidR="00912A55">
        <w:rPr>
          <w:lang w:val="es-AR"/>
        </w:rPr>
        <w:t xml:space="preserve">PROGRAMMER NOTE: </w:t>
      </w:r>
      <w:r w:rsidRPr="00F3365B">
        <w:rPr>
          <w:rFonts w:cstheme="minorHAnsi"/>
          <w:lang w:val="es-AR"/>
        </w:rPr>
        <w:t>IF NUMSELECTED=2]</w:t>
      </w:r>
    </w:p>
    <w:p w:rsidRPr="008E260A" w:rsidR="008E260A" w:rsidP="007A4518" w:rsidRDefault="001E7888" w14:paraId="39D90269" w14:textId="73867EA6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CL"/>
        </w:rPr>
      </w:pPr>
      <w:r w:rsidRPr="001E7888">
        <w:rPr>
          <w:rFonts w:cstheme="minorHAnsi"/>
          <w:lang w:val="es-CL"/>
        </w:rPr>
        <w:t>Buenos días/Buenas tardes/Buenas noches</w:t>
      </w:r>
      <w:r w:rsidRPr="008E260A" w:rsidR="008E260A">
        <w:rPr>
          <w:rFonts w:cstheme="minorHAnsi"/>
          <w:lang w:val="es-CL"/>
        </w:rPr>
        <w:t>, mi nombre es [FI</w:t>
      </w:r>
      <w:r w:rsidR="008E260A">
        <w:rPr>
          <w:rFonts w:cstheme="minorHAnsi"/>
          <w:lang w:val="es-CL"/>
        </w:rPr>
        <w:t xml:space="preserve">_NAME] de RTI International. </w:t>
      </w:r>
      <w:r w:rsidRPr="008E260A" w:rsidR="008E260A">
        <w:rPr>
          <w:rFonts w:cstheme="minorHAnsi"/>
          <w:lang w:val="es-CL"/>
        </w:rPr>
        <w:t>[R1_NAME] y [R2_NAME] fueron se</w:t>
      </w:r>
      <w:r w:rsidR="008E260A">
        <w:rPr>
          <w:rFonts w:cstheme="minorHAnsi"/>
          <w:lang w:val="es-CL"/>
        </w:rPr>
        <w:t>leccionados</w:t>
      </w:r>
      <w:r>
        <w:rPr>
          <w:rFonts w:cstheme="minorHAnsi"/>
          <w:lang w:val="es-CL"/>
        </w:rPr>
        <w:t>(as)</w:t>
      </w:r>
      <w:r w:rsidR="008E260A">
        <w:rPr>
          <w:rFonts w:cstheme="minorHAnsi"/>
          <w:lang w:val="es-CL"/>
        </w:rPr>
        <w:t xml:space="preserve"> para participar en una entrevista del Panel Piloto Preguntamos a Estados Unidos.</w:t>
      </w:r>
    </w:p>
    <w:p w:rsidRPr="00F3365B" w:rsidR="007A4518" w:rsidP="007A4518" w:rsidRDefault="007A4518" w14:paraId="19B82F02" w14:textId="77777777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AR"/>
        </w:rPr>
      </w:pPr>
    </w:p>
    <w:p w:rsidRPr="008E260A" w:rsidR="008E260A" w:rsidP="008E260A" w:rsidRDefault="008E260A" w14:paraId="4F8382FF" w14:textId="2837A471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CL"/>
        </w:rPr>
      </w:pPr>
      <w:r w:rsidRPr="008E260A">
        <w:rPr>
          <w:rFonts w:cstheme="minorHAnsi"/>
          <w:lang w:val="es-CL"/>
        </w:rPr>
        <w:t>¿Puedo hablar con [R1_NA</w:t>
      </w:r>
      <w:r>
        <w:rPr>
          <w:rFonts w:cstheme="minorHAnsi"/>
          <w:lang w:val="es-CL"/>
        </w:rPr>
        <w:t xml:space="preserve">ME] o </w:t>
      </w:r>
      <w:r w:rsidRPr="008E260A">
        <w:rPr>
          <w:rFonts w:cstheme="minorHAnsi"/>
          <w:lang w:val="es-CL"/>
        </w:rPr>
        <w:t>[R</w:t>
      </w:r>
      <w:r>
        <w:rPr>
          <w:rFonts w:cstheme="minorHAnsi"/>
          <w:lang w:val="es-CL"/>
        </w:rPr>
        <w:t>2</w:t>
      </w:r>
      <w:r w:rsidRPr="008E260A">
        <w:rPr>
          <w:rFonts w:cstheme="minorHAnsi"/>
          <w:lang w:val="es-CL"/>
        </w:rPr>
        <w:t>_NA</w:t>
      </w:r>
      <w:r>
        <w:rPr>
          <w:rFonts w:cstheme="minorHAnsi"/>
          <w:lang w:val="es-CL"/>
        </w:rPr>
        <w:t>ME]?</w:t>
      </w:r>
    </w:p>
    <w:p w:rsidRPr="008E260A" w:rsidR="003B28ED" w:rsidP="007A4518" w:rsidRDefault="003B28ED" w14:paraId="2CFCCCA1" w14:textId="79430C35">
      <w:pPr>
        <w:tabs>
          <w:tab w:val="left" w:pos="1980"/>
        </w:tabs>
        <w:spacing w:after="0" w:line="276" w:lineRule="auto"/>
        <w:ind w:left="720"/>
        <w:rPr>
          <w:rFonts w:cstheme="minorHAnsi"/>
          <w:lang w:val="es-CL"/>
        </w:rPr>
      </w:pPr>
    </w:p>
    <w:p w:rsidR="003B28ED" w:rsidP="007A4518" w:rsidRDefault="003B28ED" w14:paraId="1C3857A6" w14:textId="5472771E">
      <w:pPr>
        <w:tabs>
          <w:tab w:val="left" w:pos="1980"/>
        </w:tabs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1 </w:t>
      </w:r>
      <w:r w:rsidR="007A451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7A4518">
        <w:rPr>
          <w:rFonts w:cstheme="minorHAnsi"/>
        </w:rPr>
        <w:t>[</w:t>
      </w:r>
      <w:r>
        <w:rPr>
          <w:rFonts w:cstheme="minorHAnsi"/>
        </w:rPr>
        <w:t>R1</w:t>
      </w:r>
      <w:r w:rsidR="007A4518">
        <w:rPr>
          <w:rFonts w:cstheme="minorHAnsi"/>
        </w:rPr>
        <w:t xml:space="preserve"> NAME]</w:t>
      </w:r>
      <w:r>
        <w:rPr>
          <w:rFonts w:cstheme="minorHAnsi"/>
        </w:rPr>
        <w:t xml:space="preserve"> AVAILABLE – [</w:t>
      </w:r>
      <w:r w:rsidR="00912A55">
        <w:t xml:space="preserve">PROGRAMMER NOTE: </w:t>
      </w:r>
      <w:r>
        <w:rPr>
          <w:rFonts w:cstheme="minorHAnsi"/>
        </w:rPr>
        <w:t>IF SELECT_1 = SELECTED GO TO R</w:t>
      </w:r>
      <w:r w:rsidR="00377998">
        <w:rPr>
          <w:rFonts w:cstheme="minorHAnsi"/>
        </w:rPr>
        <w:t>1</w:t>
      </w:r>
      <w:r>
        <w:rPr>
          <w:rFonts w:cstheme="minorHAnsi"/>
        </w:rPr>
        <w:t>_INTRO_1, ELSE GO TO R</w:t>
      </w:r>
      <w:r w:rsidR="00377998">
        <w:rPr>
          <w:rFonts w:cstheme="minorHAnsi"/>
        </w:rPr>
        <w:t>1</w:t>
      </w:r>
      <w:r>
        <w:rPr>
          <w:rFonts w:cstheme="minorHAnsi"/>
        </w:rPr>
        <w:t>_INTRO_2)</w:t>
      </w:r>
    </w:p>
    <w:p w:rsidR="003B28ED" w:rsidP="007A4518" w:rsidRDefault="003B28ED" w14:paraId="3967534B" w14:textId="46508B1F">
      <w:pPr>
        <w:tabs>
          <w:tab w:val="left" w:pos="1980"/>
        </w:tabs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2 </w:t>
      </w:r>
      <w:r w:rsidR="007A451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7A4518">
        <w:rPr>
          <w:rFonts w:cstheme="minorHAnsi"/>
        </w:rPr>
        <w:t>[</w:t>
      </w:r>
      <w:r>
        <w:rPr>
          <w:rFonts w:cstheme="minorHAnsi"/>
        </w:rPr>
        <w:t>R2</w:t>
      </w:r>
      <w:r w:rsidR="007A4518">
        <w:rPr>
          <w:rFonts w:cstheme="minorHAnsi"/>
        </w:rPr>
        <w:t xml:space="preserve"> NAME]</w:t>
      </w:r>
      <w:r>
        <w:rPr>
          <w:rFonts w:cstheme="minorHAnsi"/>
        </w:rPr>
        <w:t xml:space="preserve"> AVAILABLE – </w:t>
      </w:r>
      <w:r w:rsidR="007A4518">
        <w:rPr>
          <w:rFonts w:cstheme="minorHAnsi"/>
        </w:rPr>
        <w:t>[</w:t>
      </w:r>
      <w:r w:rsidR="00912A55">
        <w:t xml:space="preserve">PROGRAMMER NOTE: </w:t>
      </w:r>
      <w:r>
        <w:rPr>
          <w:rFonts w:cstheme="minorHAnsi"/>
        </w:rPr>
        <w:t>GO TO R_INTRO_3</w:t>
      </w:r>
      <w:r w:rsidR="007A4518">
        <w:rPr>
          <w:rFonts w:cstheme="minorHAnsi"/>
        </w:rPr>
        <w:t>]</w:t>
      </w:r>
    </w:p>
    <w:p w:rsidR="003B28ED" w:rsidP="007A4518" w:rsidRDefault="007A4518" w14:paraId="5032519A" w14:textId="1AF5FA35">
      <w:pPr>
        <w:tabs>
          <w:tab w:val="left" w:pos="1980"/>
        </w:tabs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3 – NO INTERVIEWS AVAILABLE [</w:t>
      </w:r>
      <w:r w:rsidR="00912A55">
        <w:t xml:space="preserve">PROGRAMMER NOTE: </w:t>
      </w:r>
      <w:r>
        <w:rPr>
          <w:rFonts w:cstheme="minorHAnsi"/>
        </w:rPr>
        <w:t>GO TO R_UA]</w:t>
      </w:r>
    </w:p>
    <w:p w:rsidR="007A4518" w:rsidP="007A4518" w:rsidRDefault="007A4518" w14:paraId="4D9FF587" w14:textId="41E1A050">
      <w:pPr>
        <w:tabs>
          <w:tab w:val="left" w:pos="1980"/>
        </w:tabs>
        <w:spacing w:after="0" w:line="276" w:lineRule="auto"/>
        <w:rPr>
          <w:rFonts w:cstheme="minorHAnsi"/>
        </w:rPr>
      </w:pPr>
    </w:p>
    <w:p w:rsidR="007A4518" w:rsidP="007A4518" w:rsidRDefault="007A4518" w14:paraId="07CFF7F4" w14:textId="26D2AD2D">
      <w:pPr>
        <w:tabs>
          <w:tab w:val="left" w:pos="1980"/>
        </w:tabs>
        <w:spacing w:after="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_UA</w:t>
      </w:r>
    </w:p>
    <w:p w:rsidR="00912A55" w:rsidP="00912A55" w:rsidRDefault="007A4518" w14:paraId="64EC01E2" w14:textId="6A34C710">
      <w:pPr>
        <w:tabs>
          <w:tab w:val="left" w:pos="72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12A55">
        <w:rPr>
          <w:rFonts w:cstheme="minorHAnsi"/>
        </w:rPr>
        <w:t>[PROGRAMMER NOTE: IF NUMSELECTED=1 and SELECT_1=SELECTED]</w:t>
      </w:r>
    </w:p>
    <w:p w:rsidRPr="008E260A" w:rsidR="008E260A" w:rsidP="00912A55" w:rsidRDefault="008E260A" w14:paraId="636074EA" w14:textId="40574A11">
      <w:pPr>
        <w:tabs>
          <w:tab w:val="left" w:pos="720"/>
        </w:tabs>
        <w:spacing w:after="0" w:line="276" w:lineRule="auto"/>
        <w:rPr>
          <w:rFonts w:cstheme="minorHAnsi"/>
          <w:lang w:val="es-CL"/>
        </w:rPr>
      </w:pPr>
      <w:r>
        <w:rPr>
          <w:rFonts w:cstheme="minorHAnsi"/>
        </w:rPr>
        <w:tab/>
      </w:r>
      <w:r w:rsidRPr="008E260A">
        <w:rPr>
          <w:rFonts w:cstheme="minorHAnsi"/>
          <w:lang w:val="es-CL"/>
        </w:rPr>
        <w:t>Nos vamos a comunicar p</w:t>
      </w:r>
      <w:r>
        <w:rPr>
          <w:rFonts w:cstheme="minorHAnsi"/>
          <w:lang w:val="es-CL"/>
        </w:rPr>
        <w:t>ronto con usted para completar la entrevista.</w:t>
      </w:r>
      <w:r w:rsidRPr="008E260A" w:rsidR="00912A55">
        <w:rPr>
          <w:rFonts w:cstheme="minorHAnsi"/>
          <w:lang w:val="es-CL"/>
        </w:rPr>
        <w:tab/>
      </w:r>
    </w:p>
    <w:p w:rsidRPr="00F3365B" w:rsidR="00912A55" w:rsidP="00912A55" w:rsidRDefault="00912A55" w14:paraId="287ED81F" w14:textId="77777777">
      <w:pPr>
        <w:tabs>
          <w:tab w:val="left" w:pos="720"/>
        </w:tabs>
        <w:spacing w:after="0" w:line="276" w:lineRule="auto"/>
        <w:rPr>
          <w:rFonts w:cstheme="minorHAnsi"/>
          <w:lang w:val="es-AR"/>
        </w:rPr>
      </w:pPr>
    </w:p>
    <w:p w:rsidR="008E260A" w:rsidP="00912A55" w:rsidRDefault="00912A55" w14:paraId="25B8B7DE" w14:textId="77777777">
      <w:pPr>
        <w:tabs>
          <w:tab w:val="left" w:pos="720"/>
        </w:tabs>
        <w:spacing w:after="0" w:line="276" w:lineRule="auto"/>
        <w:rPr>
          <w:rFonts w:cstheme="minorHAnsi"/>
        </w:rPr>
      </w:pPr>
      <w:r w:rsidRPr="00F3365B">
        <w:rPr>
          <w:rFonts w:cstheme="minorHAnsi"/>
          <w:lang w:val="es-AR"/>
        </w:rPr>
        <w:tab/>
        <w:t xml:space="preserve"> </w:t>
      </w:r>
      <w:r>
        <w:rPr>
          <w:rFonts w:cstheme="minorHAnsi"/>
        </w:rPr>
        <w:t>[PROGRAMMER NOTE: IF NUMSELECTED=2 and SELECT_1=NOT SELECTED]</w:t>
      </w:r>
    </w:p>
    <w:p w:rsidRPr="008E260A" w:rsidR="008E260A" w:rsidP="00912A55" w:rsidRDefault="008E260A" w14:paraId="6A606977" w14:textId="6684E3AF">
      <w:pPr>
        <w:tabs>
          <w:tab w:val="left" w:pos="720"/>
        </w:tabs>
        <w:spacing w:after="0" w:line="276" w:lineRule="auto"/>
        <w:rPr>
          <w:rFonts w:cstheme="minorHAnsi"/>
          <w:lang w:val="es-CL"/>
        </w:rPr>
      </w:pPr>
      <w:r>
        <w:rPr>
          <w:rFonts w:cstheme="minorHAnsi"/>
        </w:rPr>
        <w:tab/>
      </w:r>
      <w:r w:rsidRPr="008E260A">
        <w:rPr>
          <w:rFonts w:cstheme="minorHAnsi"/>
          <w:lang w:val="es-CL"/>
        </w:rPr>
        <w:t>Nos vamos a comunicar p</w:t>
      </w:r>
      <w:r>
        <w:rPr>
          <w:rFonts w:cstheme="minorHAnsi"/>
          <w:lang w:val="es-CL"/>
        </w:rPr>
        <w:t>ronto con [R1_NAME] para completar la entrevista.</w:t>
      </w:r>
      <w:r w:rsidRPr="008E260A" w:rsidR="00912A55">
        <w:rPr>
          <w:rFonts w:cstheme="minorHAnsi"/>
          <w:lang w:val="es-CL"/>
        </w:rPr>
        <w:tab/>
      </w:r>
    </w:p>
    <w:p w:rsidRPr="00F3365B" w:rsidR="00912A55" w:rsidP="007A4518" w:rsidRDefault="00912A55" w14:paraId="024BD5FC" w14:textId="77777777">
      <w:pPr>
        <w:tabs>
          <w:tab w:val="left" w:pos="720"/>
        </w:tabs>
        <w:spacing w:after="0" w:line="276" w:lineRule="auto"/>
        <w:rPr>
          <w:rFonts w:cstheme="minorHAnsi"/>
          <w:lang w:val="es-AR"/>
        </w:rPr>
      </w:pPr>
      <w:r w:rsidRPr="00F3365B">
        <w:rPr>
          <w:rFonts w:cstheme="minorHAnsi"/>
          <w:lang w:val="es-AR"/>
        </w:rPr>
        <w:tab/>
      </w:r>
    </w:p>
    <w:p w:rsidR="007A4518" w:rsidP="007A4518" w:rsidRDefault="00912A55" w14:paraId="7B4A4D84" w14:textId="325CCB5C">
      <w:pPr>
        <w:tabs>
          <w:tab w:val="left" w:pos="720"/>
        </w:tabs>
        <w:spacing w:after="0" w:line="276" w:lineRule="auto"/>
        <w:rPr>
          <w:rFonts w:cstheme="minorHAnsi"/>
        </w:rPr>
      </w:pPr>
      <w:r w:rsidRPr="00F3365B">
        <w:rPr>
          <w:rFonts w:cstheme="minorHAnsi"/>
          <w:lang w:val="es-AR"/>
        </w:rPr>
        <w:tab/>
      </w:r>
      <w:r w:rsidR="007A4518">
        <w:rPr>
          <w:rFonts w:cstheme="minorHAnsi"/>
        </w:rPr>
        <w:t>[PROGRAMMER NOTE: IF NUMSELECTED=2</w:t>
      </w:r>
      <w:r>
        <w:rPr>
          <w:rFonts w:cstheme="minorHAnsi"/>
        </w:rPr>
        <w:t xml:space="preserve"> and SELECT_1=SELECTED</w:t>
      </w:r>
      <w:r w:rsidR="007A4518">
        <w:rPr>
          <w:rFonts w:cstheme="minorHAnsi"/>
        </w:rPr>
        <w:t>]</w:t>
      </w:r>
    </w:p>
    <w:p w:rsidRPr="008E260A" w:rsidR="007A4518" w:rsidP="007A4518" w:rsidRDefault="008E260A" w14:paraId="1FEDA7BD" w14:textId="15D9E75D">
      <w:pPr>
        <w:tabs>
          <w:tab w:val="left" w:pos="720"/>
        </w:tabs>
        <w:spacing w:after="0" w:line="276" w:lineRule="auto"/>
        <w:rPr>
          <w:rFonts w:cstheme="minorHAnsi"/>
          <w:lang w:val="es-CL"/>
        </w:rPr>
      </w:pPr>
      <w:r>
        <w:rPr>
          <w:rFonts w:cstheme="minorHAnsi"/>
        </w:rPr>
        <w:tab/>
      </w:r>
      <w:r w:rsidRPr="008E260A">
        <w:rPr>
          <w:rFonts w:cstheme="minorHAnsi"/>
          <w:lang w:val="es-CL"/>
        </w:rPr>
        <w:t>Nos vamos a comunicar pronto con usted y con [R2_NAME] para completar la entrevista.</w:t>
      </w:r>
      <w:r w:rsidRPr="008E260A" w:rsidR="00912A55">
        <w:rPr>
          <w:rFonts w:cstheme="minorHAnsi"/>
          <w:lang w:val="es-CL"/>
        </w:rPr>
        <w:t xml:space="preserve"> </w:t>
      </w:r>
    </w:p>
    <w:p w:rsidRPr="008E260A" w:rsidR="00912A55" w:rsidP="007A4518" w:rsidRDefault="00912A55" w14:paraId="0CC07A7E" w14:textId="77777777">
      <w:pPr>
        <w:tabs>
          <w:tab w:val="left" w:pos="720"/>
        </w:tabs>
        <w:spacing w:after="0" w:line="276" w:lineRule="auto"/>
        <w:rPr>
          <w:rFonts w:cstheme="minorHAnsi"/>
          <w:lang w:val="es-CL"/>
        </w:rPr>
      </w:pPr>
    </w:p>
    <w:p w:rsidR="00912A55" w:rsidP="00912A55" w:rsidRDefault="00912A55" w14:paraId="1D032133" w14:textId="09E13EF0">
      <w:pPr>
        <w:tabs>
          <w:tab w:val="left" w:pos="720"/>
        </w:tabs>
        <w:spacing w:after="0" w:line="276" w:lineRule="auto"/>
        <w:rPr>
          <w:rFonts w:cstheme="minorHAnsi"/>
        </w:rPr>
      </w:pPr>
      <w:r w:rsidRPr="008E260A">
        <w:rPr>
          <w:rFonts w:cstheme="minorHAnsi"/>
          <w:lang w:val="es-CL"/>
        </w:rPr>
        <w:tab/>
        <w:t xml:space="preserve"> </w:t>
      </w:r>
      <w:r>
        <w:rPr>
          <w:rFonts w:cstheme="minorHAnsi"/>
        </w:rPr>
        <w:t>[PROGRAMMER NOTE: IF NUMSELECTED=2 and SELECT_1=NOT SELECTED]</w:t>
      </w:r>
    </w:p>
    <w:p w:rsidRPr="008E260A" w:rsidR="008E260A" w:rsidP="00912A55" w:rsidRDefault="008E260A" w14:paraId="4BF5CB37" w14:textId="38411F30">
      <w:pPr>
        <w:tabs>
          <w:tab w:val="left" w:pos="720"/>
        </w:tabs>
        <w:spacing w:after="0" w:line="276" w:lineRule="auto"/>
        <w:rPr>
          <w:rFonts w:cstheme="minorHAnsi"/>
          <w:lang w:val="es-CL"/>
        </w:rPr>
      </w:pPr>
      <w:r>
        <w:rPr>
          <w:rFonts w:cstheme="minorHAnsi"/>
        </w:rPr>
        <w:tab/>
      </w:r>
      <w:r w:rsidRPr="008E260A">
        <w:rPr>
          <w:rFonts w:cstheme="minorHAnsi"/>
          <w:lang w:val="es-CL"/>
        </w:rPr>
        <w:t>Nos vamos a comunicar p</w:t>
      </w:r>
      <w:r>
        <w:rPr>
          <w:rFonts w:cstheme="minorHAnsi"/>
          <w:lang w:val="es-CL"/>
        </w:rPr>
        <w:t>ronto [R1_NAME] y con [R2_NAME] para completar la entrevista.</w:t>
      </w:r>
      <w:r w:rsidRPr="008E260A" w:rsidR="00912A55">
        <w:rPr>
          <w:rFonts w:cstheme="minorHAnsi"/>
          <w:lang w:val="es-CL"/>
        </w:rPr>
        <w:tab/>
      </w:r>
    </w:p>
    <w:p w:rsidRPr="00F3365B" w:rsidR="00912A55" w:rsidP="00912A55" w:rsidRDefault="00912A55" w14:paraId="49586BC8" w14:textId="09D76932">
      <w:pPr>
        <w:tabs>
          <w:tab w:val="left" w:pos="720"/>
        </w:tabs>
        <w:spacing w:after="0" w:line="276" w:lineRule="auto"/>
        <w:rPr>
          <w:rFonts w:cstheme="minorHAnsi"/>
          <w:lang w:val="es-AR"/>
        </w:rPr>
      </w:pPr>
      <w:r w:rsidRPr="00F3365B">
        <w:rPr>
          <w:rFonts w:cstheme="minorHAnsi"/>
          <w:lang w:val="es-AR"/>
        </w:rPr>
        <w:tab/>
      </w:r>
    </w:p>
    <w:p w:rsidR="00912A55" w:rsidP="00912A55" w:rsidRDefault="00912A55" w14:paraId="27EB658D" w14:textId="1DFAC210">
      <w:pPr>
        <w:tabs>
          <w:tab w:val="left" w:pos="720"/>
        </w:tabs>
        <w:spacing w:after="0" w:line="276" w:lineRule="auto"/>
        <w:rPr>
          <w:rFonts w:cstheme="minorHAnsi"/>
        </w:rPr>
      </w:pPr>
      <w:r w:rsidRPr="00F3365B">
        <w:rPr>
          <w:rFonts w:cstheme="minorHAnsi"/>
          <w:lang w:val="es-AR"/>
        </w:rPr>
        <w:tab/>
      </w:r>
      <w:r>
        <w:rPr>
          <w:rFonts w:cstheme="minorHAnsi"/>
        </w:rPr>
        <w:t>1 – [PROGRAMMER NOTE: GO TO ROC]</w:t>
      </w:r>
    </w:p>
    <w:p w:rsidRPr="007A4518" w:rsidR="00912A55" w:rsidP="007A4518" w:rsidRDefault="00912A55" w14:paraId="2E2BD7D1" w14:textId="2E470289">
      <w:pPr>
        <w:tabs>
          <w:tab w:val="left" w:pos="720"/>
        </w:tabs>
        <w:spacing w:after="0" w:line="276" w:lineRule="auto"/>
        <w:rPr>
          <w:rFonts w:cstheme="minorHAnsi"/>
        </w:rPr>
      </w:pPr>
    </w:p>
    <w:p w:rsidR="007A4518" w:rsidP="007A4518" w:rsidRDefault="007A4518" w14:paraId="34ABF063" w14:textId="77777777">
      <w:pPr>
        <w:tabs>
          <w:tab w:val="left" w:pos="1980"/>
        </w:tabs>
        <w:spacing w:after="0" w:line="276" w:lineRule="auto"/>
        <w:rPr>
          <w:rFonts w:cstheme="minorHAnsi"/>
        </w:rPr>
      </w:pPr>
    </w:p>
    <w:p w:rsidRPr="00F3365B" w:rsidR="003B28ED" w:rsidP="003B28ED" w:rsidRDefault="003B28ED" w14:paraId="690DDDE2" w14:textId="0E05D891">
      <w:pPr>
        <w:tabs>
          <w:tab w:val="left" w:pos="1980"/>
        </w:tabs>
        <w:spacing w:after="0" w:line="276" w:lineRule="auto"/>
        <w:rPr>
          <w:rFonts w:cstheme="minorHAnsi"/>
          <w:u w:val="single"/>
          <w:lang w:val="es-AR"/>
        </w:rPr>
      </w:pPr>
      <w:r w:rsidRPr="00F3365B">
        <w:rPr>
          <w:rFonts w:cstheme="minorHAnsi"/>
          <w:u w:val="single"/>
          <w:lang w:val="es-AR"/>
        </w:rPr>
        <w:t>R_INTRO_1</w:t>
      </w:r>
    </w:p>
    <w:p w:rsidRPr="008D6B6F" w:rsidR="008E260A" w:rsidP="003B28ED" w:rsidRDefault="007E4835" w14:paraId="472EB7B2" w14:textId="32981649">
      <w:pPr>
        <w:spacing w:after="0" w:line="276" w:lineRule="auto"/>
        <w:ind w:left="720"/>
        <w:rPr>
          <w:rFonts w:cstheme="minorHAnsi"/>
          <w:lang w:val="es-CL"/>
        </w:rPr>
      </w:pPr>
      <w:r w:rsidRPr="007E4835">
        <w:rPr>
          <w:rFonts w:cstheme="minorHAnsi"/>
          <w:lang w:val="es-CL"/>
        </w:rPr>
        <w:lastRenderedPageBreak/>
        <w:t>Buenos días/Buenas tardes/Buenas noches</w:t>
      </w:r>
      <w:r w:rsidRPr="008E260A" w:rsidR="008E260A">
        <w:rPr>
          <w:rFonts w:cstheme="minorHAnsi"/>
          <w:lang w:val="es-CL"/>
        </w:rPr>
        <w:t>, mi nombre es [F</w:t>
      </w:r>
      <w:r w:rsidR="008E260A">
        <w:rPr>
          <w:rFonts w:cstheme="minorHAnsi"/>
          <w:lang w:val="es-CL"/>
        </w:rPr>
        <w:t xml:space="preserve">I_NAME]. </w:t>
      </w:r>
      <w:r w:rsidRPr="008E260A" w:rsidR="008E260A">
        <w:rPr>
          <w:rFonts w:cstheme="minorHAnsi"/>
          <w:lang w:val="es-CL"/>
        </w:rPr>
        <w:t>Gracias por completar la e</w:t>
      </w:r>
      <w:r w:rsidR="008E260A">
        <w:rPr>
          <w:rFonts w:cstheme="minorHAnsi"/>
          <w:lang w:val="es-CL"/>
        </w:rPr>
        <w:t xml:space="preserve">ncuesta para determinar si usted </w:t>
      </w:r>
      <w:r>
        <w:rPr>
          <w:rFonts w:cstheme="minorHAnsi"/>
          <w:lang w:val="es-CL"/>
        </w:rPr>
        <w:t>reúne</w:t>
      </w:r>
      <w:r w:rsidR="008E260A">
        <w:rPr>
          <w:rFonts w:cstheme="minorHAnsi"/>
          <w:lang w:val="es-CL"/>
        </w:rPr>
        <w:t xml:space="preserve"> los requisitos para participar en el Panel Piloto Preguntamos a Estados Unidos. </w:t>
      </w:r>
      <w:r w:rsidRPr="008E260A" w:rsidR="008E260A">
        <w:rPr>
          <w:rFonts w:cstheme="minorHAnsi"/>
          <w:lang w:val="es-CL"/>
        </w:rPr>
        <w:t xml:space="preserve">Para completar su inscripción en el panel, necesitamos </w:t>
      </w:r>
      <w:r>
        <w:rPr>
          <w:rFonts w:cstheme="minorHAnsi"/>
          <w:lang w:val="es-CL"/>
        </w:rPr>
        <w:t>recopilar</w:t>
      </w:r>
      <w:r w:rsidRPr="008E260A" w:rsidR="008E260A">
        <w:rPr>
          <w:rFonts w:cstheme="minorHAnsi"/>
          <w:lang w:val="es-CL"/>
        </w:rPr>
        <w:t xml:space="preserve"> i</w:t>
      </w:r>
      <w:r w:rsidR="008E260A">
        <w:rPr>
          <w:rFonts w:cstheme="minorHAnsi"/>
          <w:lang w:val="es-CL"/>
        </w:rPr>
        <w:t xml:space="preserve">nformación adicional. </w:t>
      </w:r>
      <w:r w:rsidR="001C337E">
        <w:rPr>
          <w:rFonts w:cstheme="minorHAnsi"/>
          <w:lang w:val="es-CL"/>
        </w:rPr>
        <w:t>Le tomará aproximadamente 5 a 10 minutos de su tiempo responder estas preguntas</w:t>
      </w:r>
      <w:r w:rsidR="008E260A">
        <w:rPr>
          <w:rFonts w:cstheme="minorHAnsi"/>
          <w:lang w:val="es-CL"/>
        </w:rPr>
        <w:t xml:space="preserve">. Si usted completa la </w:t>
      </w:r>
      <w:r w:rsidR="008D6B6F">
        <w:rPr>
          <w:rFonts w:cstheme="minorHAnsi"/>
          <w:lang w:val="es-CL"/>
        </w:rPr>
        <w:t xml:space="preserve">encuesta de </w:t>
      </w:r>
      <w:r w:rsidR="008E260A">
        <w:rPr>
          <w:rFonts w:cstheme="minorHAnsi"/>
          <w:lang w:val="es-CL"/>
        </w:rPr>
        <w:t xml:space="preserve">inscripción </w:t>
      </w:r>
      <w:r w:rsidR="008D6B6F">
        <w:rPr>
          <w:rFonts w:cstheme="minorHAnsi"/>
          <w:lang w:val="es-CL"/>
        </w:rPr>
        <w:t xml:space="preserve">del panel, recibirá $20 dólares adicionales como muestra de agradecimiento. Si decide unirse al panel piloto, usted también tendrá la oportunidad de recibir </w:t>
      </w:r>
      <w:r w:rsidR="00B06067">
        <w:rPr>
          <w:rFonts w:cstheme="minorHAnsi"/>
          <w:lang w:val="es-CL"/>
        </w:rPr>
        <w:t xml:space="preserve">un pago adicional de incentivo </w:t>
      </w:r>
      <w:r w:rsidR="008D6B6F">
        <w:rPr>
          <w:rFonts w:cstheme="minorHAnsi"/>
          <w:lang w:val="es-CL"/>
        </w:rPr>
        <w:t xml:space="preserve">por participar en </w:t>
      </w:r>
      <w:r w:rsidR="00B06067">
        <w:rPr>
          <w:rFonts w:cstheme="minorHAnsi"/>
          <w:lang w:val="es-CL"/>
        </w:rPr>
        <w:t>la próxima</w:t>
      </w:r>
      <w:r w:rsidR="008D6B6F">
        <w:rPr>
          <w:rFonts w:cstheme="minorHAnsi"/>
          <w:lang w:val="es-CL"/>
        </w:rPr>
        <w:t xml:space="preserve"> encuesta del Panel Piloto Preguntamos a Estados Unidos. </w:t>
      </w:r>
      <w:r w:rsidRPr="008D6B6F" w:rsidR="008D6B6F">
        <w:rPr>
          <w:rFonts w:cstheme="minorHAnsi"/>
          <w:lang w:val="es-CL"/>
        </w:rPr>
        <w:t>¿Está disponible para comenzar su encuesta de inscripción a</w:t>
      </w:r>
      <w:r w:rsidR="008D6B6F">
        <w:rPr>
          <w:rFonts w:cstheme="minorHAnsi"/>
          <w:lang w:val="es-CL"/>
        </w:rPr>
        <w:t>hora?</w:t>
      </w:r>
    </w:p>
    <w:p w:rsidRPr="00377998" w:rsidR="003B28ED" w:rsidP="003B28ED" w:rsidRDefault="003B28ED" w14:paraId="03101682" w14:textId="6F21E490">
      <w:pPr>
        <w:spacing w:after="0" w:line="276" w:lineRule="auto"/>
        <w:ind w:left="720" w:hanging="720"/>
        <w:rPr>
          <w:rFonts w:cstheme="minorHAnsi"/>
        </w:rPr>
      </w:pPr>
      <w:r w:rsidRPr="00F3365B">
        <w:rPr>
          <w:rFonts w:cstheme="minorHAnsi"/>
          <w:b/>
          <w:bCs/>
          <w:lang w:val="es-AR"/>
        </w:rPr>
        <w:tab/>
      </w:r>
      <w:r w:rsidRPr="00F3365B">
        <w:rPr>
          <w:rFonts w:cstheme="minorHAnsi"/>
          <w:b/>
          <w:bCs/>
          <w:lang w:val="es-AR"/>
        </w:rPr>
        <w:tab/>
      </w:r>
      <w:r w:rsidRPr="00377998">
        <w:rPr>
          <w:rFonts w:cstheme="minorHAnsi"/>
        </w:rPr>
        <w:t>1</w:t>
      </w:r>
      <w:r w:rsidRPr="00377998">
        <w:rPr>
          <w:rFonts w:cstheme="minorHAnsi"/>
        </w:rPr>
        <w:tab/>
      </w:r>
      <w:r w:rsidR="008D6B6F">
        <w:rPr>
          <w:rFonts w:cstheme="minorHAnsi"/>
        </w:rPr>
        <w:t>SÍ</w:t>
      </w:r>
      <w:r w:rsidRPr="00377998" w:rsidR="00B24CF1">
        <w:rPr>
          <w:rFonts w:cstheme="minorHAnsi"/>
        </w:rPr>
        <w:t xml:space="preserve"> </w:t>
      </w:r>
      <w:r w:rsidR="00377998">
        <w:rPr>
          <w:rFonts w:cstheme="minorHAnsi"/>
        </w:rPr>
        <w:t xml:space="preserve">– </w:t>
      </w:r>
      <w:r w:rsidRPr="00377998" w:rsidR="00B24CF1">
        <w:rPr>
          <w:rFonts w:cstheme="minorHAnsi"/>
        </w:rPr>
        <w:t xml:space="preserve"> </w:t>
      </w:r>
      <w:r w:rsidRPr="00377998">
        <w:rPr>
          <w:rFonts w:cstheme="minorHAnsi"/>
        </w:rPr>
        <w:t>[</w:t>
      </w:r>
      <w:r w:rsidR="00912A55">
        <w:t xml:space="preserve">PROGRAMMER NOTE: </w:t>
      </w:r>
      <w:r w:rsidRPr="00377998">
        <w:rPr>
          <w:rFonts w:cstheme="minorHAnsi"/>
        </w:rPr>
        <w:t>BEGIN BASELINE]</w:t>
      </w:r>
    </w:p>
    <w:p w:rsidRPr="00377998" w:rsidR="003B28ED" w:rsidP="00670502" w:rsidRDefault="003B28ED" w14:paraId="1B3C236A" w14:textId="54FC3C99">
      <w:pPr>
        <w:spacing w:after="0" w:line="276" w:lineRule="auto"/>
        <w:ind w:left="1440" w:hanging="1440"/>
        <w:rPr>
          <w:rFonts w:cstheme="minorHAnsi"/>
        </w:rPr>
      </w:pPr>
      <w:r w:rsidRPr="00377998">
        <w:rPr>
          <w:rFonts w:cstheme="minorHAnsi"/>
        </w:rPr>
        <w:tab/>
        <w:t>2</w:t>
      </w:r>
      <w:r w:rsidRPr="00377998">
        <w:rPr>
          <w:rFonts w:cstheme="minorHAnsi"/>
        </w:rPr>
        <w:tab/>
        <w:t>NO</w:t>
      </w:r>
      <w:r w:rsidRPr="00377998" w:rsidR="00B24CF1">
        <w:rPr>
          <w:rFonts w:cstheme="minorHAnsi"/>
        </w:rPr>
        <w:t xml:space="preserve"> – </w:t>
      </w:r>
      <w:r w:rsidR="007A4518">
        <w:rPr>
          <w:rFonts w:cstheme="minorHAnsi"/>
        </w:rPr>
        <w:t xml:space="preserve">[PROGRAMMER NOTE: </w:t>
      </w:r>
      <w:r w:rsidR="00670502">
        <w:rPr>
          <w:rFonts w:cstheme="minorHAnsi"/>
        </w:rPr>
        <w:t xml:space="preserve">IF NUM_SELECTED=2, </w:t>
      </w:r>
      <w:r w:rsidRPr="00377998" w:rsidR="00B24CF1">
        <w:rPr>
          <w:rFonts w:cstheme="minorHAnsi"/>
        </w:rPr>
        <w:t>GO TO R_INTRO_</w:t>
      </w:r>
      <w:r w:rsidR="007A4518">
        <w:rPr>
          <w:rFonts w:cstheme="minorHAnsi"/>
        </w:rPr>
        <w:t>2</w:t>
      </w:r>
      <w:r w:rsidR="00670502">
        <w:rPr>
          <w:rFonts w:cstheme="minorHAnsi"/>
        </w:rPr>
        <w:t>. ELSE GO TO R1_UA</w:t>
      </w:r>
      <w:r w:rsidR="00912A55">
        <w:rPr>
          <w:rFonts w:cstheme="minorHAnsi"/>
        </w:rPr>
        <w:t>]</w:t>
      </w:r>
    </w:p>
    <w:p w:rsidRPr="00F3365B" w:rsidR="00377998" w:rsidP="003B28ED" w:rsidRDefault="00377998" w14:paraId="4663476F" w14:textId="0560FFAD">
      <w:pPr>
        <w:spacing w:after="0" w:line="276" w:lineRule="auto"/>
        <w:rPr>
          <w:rFonts w:cstheme="minorHAnsi"/>
          <w:u w:val="single"/>
          <w:lang w:val="es-AR"/>
        </w:rPr>
      </w:pPr>
      <w:r w:rsidRPr="00F3365B">
        <w:rPr>
          <w:rFonts w:cstheme="minorHAnsi"/>
          <w:u w:val="single"/>
          <w:lang w:val="es-AR"/>
        </w:rPr>
        <w:t>R_INTRO_2</w:t>
      </w:r>
    </w:p>
    <w:p w:rsidR="008D6B6F" w:rsidP="008D6B6F" w:rsidRDefault="008D6B6F" w14:paraId="199D5A1F" w14:textId="6FB91A65">
      <w:pPr>
        <w:spacing w:after="0" w:line="276" w:lineRule="auto"/>
        <w:ind w:left="720"/>
        <w:rPr>
          <w:lang w:val="es-CL"/>
        </w:rPr>
      </w:pPr>
      <w:r w:rsidRPr="008D6B6F">
        <w:rPr>
          <w:rFonts w:cstheme="minorHAnsi"/>
          <w:lang w:val="es-CL"/>
        </w:rPr>
        <w:t xml:space="preserve">Anteriormente, </w:t>
      </w:r>
      <w:r w:rsidRPr="008D6B6F" w:rsidR="00A24717">
        <w:rPr>
          <w:rFonts w:cstheme="minorHAnsi"/>
          <w:color w:val="538135" w:themeColor="accent6" w:themeShade="BF"/>
          <w:lang w:val="es-CL"/>
        </w:rPr>
        <w:t>[</w:t>
      </w:r>
      <w:r w:rsidRPr="008D6B6F" w:rsidR="003B28ED">
        <w:rPr>
          <w:rFonts w:cstheme="minorHAnsi"/>
          <w:lang w:val="es-CL"/>
        </w:rPr>
        <w:t>RRNAMEFILL</w:t>
      </w:r>
      <w:r w:rsidRPr="008D6B6F" w:rsidR="00FA1EF1">
        <w:rPr>
          <w:rFonts w:cstheme="minorHAnsi"/>
          <w:lang w:val="es-CL"/>
        </w:rPr>
        <w:t>/</w:t>
      </w:r>
      <w:r w:rsidRPr="008D6B6F">
        <w:rPr>
          <w:rFonts w:cstheme="minorHAnsi"/>
          <w:lang w:val="es-CL"/>
        </w:rPr>
        <w:t>usted</w:t>
      </w:r>
      <w:r w:rsidRPr="008D6B6F" w:rsidR="003B28ED">
        <w:rPr>
          <w:rFonts w:cstheme="minorHAnsi"/>
          <w:lang w:val="es-CL"/>
        </w:rPr>
        <w:t xml:space="preserve">] </w:t>
      </w:r>
      <w:r w:rsidRPr="008D6B6F">
        <w:rPr>
          <w:rFonts w:cstheme="minorHAnsi"/>
          <w:lang w:val="es-CL"/>
        </w:rPr>
        <w:t>complet</w:t>
      </w:r>
      <w:r w:rsidR="009F57E3">
        <w:rPr>
          <w:rFonts w:cstheme="minorHAnsi"/>
          <w:lang w:val="es-CL"/>
        </w:rPr>
        <w:t>ó</w:t>
      </w:r>
      <w:r w:rsidRPr="008D6B6F">
        <w:rPr>
          <w:rFonts w:cstheme="minorHAnsi"/>
          <w:lang w:val="es-CL"/>
        </w:rPr>
        <w:t xml:space="preserve"> u</w:t>
      </w:r>
      <w:r>
        <w:rPr>
          <w:rFonts w:cstheme="minorHAnsi"/>
          <w:lang w:val="es-CL"/>
        </w:rPr>
        <w:t xml:space="preserve">na breve encuesta que indica que usted </w:t>
      </w:r>
      <w:r w:rsidR="009F57E3">
        <w:rPr>
          <w:rFonts w:cstheme="minorHAnsi"/>
          <w:lang w:val="es-CL"/>
        </w:rPr>
        <w:t>reúne</w:t>
      </w:r>
      <w:r>
        <w:rPr>
          <w:rFonts w:cstheme="minorHAnsi"/>
          <w:lang w:val="es-CL"/>
        </w:rPr>
        <w:t xml:space="preserve"> los requisitos para participar en el Panel Preguntamos a Estados Unidos. </w:t>
      </w:r>
      <w:r w:rsidRPr="008D6B6F">
        <w:rPr>
          <w:rFonts w:cstheme="minorHAnsi"/>
          <w:lang w:val="es-CL"/>
        </w:rPr>
        <w:t>El Panel Piloto Preguntamos a Estados Unidos es un</w:t>
      </w:r>
      <w:r>
        <w:rPr>
          <w:rFonts w:cstheme="minorHAnsi"/>
          <w:lang w:val="es-CL"/>
        </w:rPr>
        <w:t xml:space="preserve"> </w:t>
      </w:r>
      <w:r w:rsidR="009F57E3">
        <w:rPr>
          <w:rFonts w:cstheme="minorHAnsi"/>
          <w:lang w:val="es-CL"/>
        </w:rPr>
        <w:t xml:space="preserve">gran </w:t>
      </w:r>
      <w:r>
        <w:rPr>
          <w:rFonts w:cstheme="minorHAnsi"/>
          <w:lang w:val="es-CL"/>
        </w:rPr>
        <w:t>p</w:t>
      </w:r>
      <w:r w:rsidRPr="008D6B6F">
        <w:rPr>
          <w:rFonts w:cstheme="minorHAnsi"/>
          <w:lang w:val="es-CL"/>
        </w:rPr>
        <w:t xml:space="preserve">anel de encuestas </w:t>
      </w:r>
      <w:r w:rsidR="009F57E3">
        <w:rPr>
          <w:rFonts w:cstheme="minorHAnsi"/>
          <w:lang w:val="es-CL"/>
        </w:rPr>
        <w:t>de representación</w:t>
      </w:r>
      <w:r w:rsidRPr="008D6B6F">
        <w:rPr>
          <w:rFonts w:cstheme="minorHAnsi"/>
          <w:lang w:val="es-CL"/>
        </w:rPr>
        <w:t xml:space="preserve"> nacional </w:t>
      </w:r>
      <w:r w:rsidR="009F57E3">
        <w:rPr>
          <w:rFonts w:cstheme="minorHAnsi"/>
          <w:lang w:val="es-CL"/>
        </w:rPr>
        <w:t>dirigido</w:t>
      </w:r>
      <w:r w:rsidRPr="008D6B6F">
        <w:rPr>
          <w:rFonts w:cstheme="minorHAnsi"/>
          <w:lang w:val="es-CL"/>
        </w:rPr>
        <w:t xml:space="preserve"> por la Oficina del Censo de los E</w:t>
      </w:r>
      <w:r w:rsidR="009F57E3">
        <w:rPr>
          <w:rFonts w:cstheme="minorHAnsi"/>
          <w:lang w:val="es-CL"/>
        </w:rPr>
        <w:t>stados Unidos</w:t>
      </w:r>
      <w:r w:rsidRPr="008D6B6F">
        <w:rPr>
          <w:rFonts w:cstheme="minorHAnsi"/>
          <w:lang w:val="es-CL"/>
        </w:rPr>
        <w:t>. El objetivo del panel piloto es recopilar opinión pública sobre una variedad de temas</w:t>
      </w:r>
      <w:r>
        <w:rPr>
          <w:rFonts w:cstheme="minorHAnsi"/>
          <w:lang w:val="es-CL"/>
        </w:rPr>
        <w:t xml:space="preserve">. </w:t>
      </w:r>
      <w:r w:rsidRPr="008D6B6F">
        <w:rPr>
          <w:rFonts w:cstheme="minorHAnsi"/>
          <w:lang w:val="es-CL"/>
        </w:rPr>
        <w:t xml:space="preserve">El panel </w:t>
      </w:r>
      <w:r w:rsidR="00974B4C">
        <w:rPr>
          <w:rFonts w:cstheme="minorHAnsi"/>
          <w:lang w:val="es-CL"/>
        </w:rPr>
        <w:t>estará compuesto</w:t>
      </w:r>
      <w:r w:rsidRPr="008D6B6F">
        <w:rPr>
          <w:rFonts w:cstheme="minorHAnsi"/>
          <w:lang w:val="es-CL"/>
        </w:rPr>
        <w:t xml:space="preserve"> de hogares </w:t>
      </w:r>
      <w:r w:rsidR="00974B4C">
        <w:rPr>
          <w:rFonts w:cstheme="minorHAnsi"/>
          <w:lang w:val="es-CL"/>
        </w:rPr>
        <w:t xml:space="preserve">y personas que viven en </w:t>
      </w:r>
      <w:r w:rsidRPr="008D6B6F">
        <w:rPr>
          <w:rFonts w:cstheme="minorHAnsi"/>
          <w:lang w:val="es-CL"/>
        </w:rPr>
        <w:t xml:space="preserve">los Estados Unidos y que han aceptado a ser contactados e invitados a participar en encuestas </w:t>
      </w:r>
      <w:r w:rsidR="00974B4C">
        <w:rPr>
          <w:rFonts w:cstheme="minorHAnsi"/>
          <w:lang w:val="es-CL"/>
        </w:rPr>
        <w:t>dirigidas</w:t>
      </w:r>
      <w:r w:rsidRPr="008D6B6F">
        <w:rPr>
          <w:rFonts w:cstheme="minorHAnsi"/>
          <w:lang w:val="es-CL"/>
        </w:rPr>
        <w:t xml:space="preserve"> por la Oficina del Censo y otras agencias de estadística</w:t>
      </w:r>
      <w:r w:rsidR="00974B4C">
        <w:rPr>
          <w:rFonts w:cstheme="minorHAnsi"/>
          <w:lang w:val="es-CL"/>
        </w:rPr>
        <w:t>s</w:t>
      </w:r>
      <w:r w:rsidRPr="008D6B6F">
        <w:rPr>
          <w:rFonts w:cstheme="minorHAnsi"/>
          <w:lang w:val="es-CL"/>
        </w:rPr>
        <w:t>.</w:t>
      </w:r>
      <w:r>
        <w:rPr>
          <w:lang w:val="es-CL"/>
        </w:rPr>
        <w:t xml:space="preserve"> </w:t>
      </w:r>
    </w:p>
    <w:p w:rsidR="008D6B6F" w:rsidP="00912A55" w:rsidRDefault="008D6B6F" w14:paraId="46C84418" w14:textId="01475347">
      <w:pPr>
        <w:spacing w:after="0" w:line="276" w:lineRule="auto"/>
        <w:ind w:left="720"/>
        <w:rPr>
          <w:rFonts w:cstheme="minorHAnsi"/>
          <w:lang w:val="es-CL"/>
        </w:rPr>
      </w:pPr>
    </w:p>
    <w:p w:rsidRPr="008D6B6F" w:rsidR="008D6B6F" w:rsidP="008D6B6F" w:rsidRDefault="008D6B6F" w14:paraId="7E785D9C" w14:textId="3D78FCC8">
      <w:pPr>
        <w:spacing w:after="0" w:line="276" w:lineRule="auto"/>
        <w:ind w:left="720"/>
        <w:rPr>
          <w:rFonts w:cstheme="minorHAnsi"/>
          <w:lang w:val="es-CL"/>
        </w:rPr>
      </w:pPr>
      <w:r w:rsidRPr="008E260A">
        <w:rPr>
          <w:rFonts w:cstheme="minorHAnsi"/>
          <w:lang w:val="es-CL"/>
        </w:rPr>
        <w:t xml:space="preserve">Para completar su inscripción en el panel, necesitamos </w:t>
      </w:r>
      <w:r w:rsidR="00683706">
        <w:rPr>
          <w:rFonts w:cstheme="minorHAnsi"/>
          <w:lang w:val="es-CL"/>
        </w:rPr>
        <w:t>recopilar</w:t>
      </w:r>
      <w:r w:rsidRPr="008E260A">
        <w:rPr>
          <w:rFonts w:cstheme="minorHAnsi"/>
          <w:lang w:val="es-CL"/>
        </w:rPr>
        <w:t xml:space="preserve"> </w:t>
      </w:r>
      <w:r w:rsidR="00683706">
        <w:rPr>
          <w:rFonts w:cstheme="minorHAnsi"/>
          <w:lang w:val="es-CL"/>
        </w:rPr>
        <w:t xml:space="preserve">alguna </w:t>
      </w:r>
      <w:r w:rsidRPr="008E260A">
        <w:rPr>
          <w:rFonts w:cstheme="minorHAnsi"/>
          <w:lang w:val="es-CL"/>
        </w:rPr>
        <w:t>i</w:t>
      </w:r>
      <w:r>
        <w:rPr>
          <w:rFonts w:cstheme="minorHAnsi"/>
          <w:lang w:val="es-CL"/>
        </w:rPr>
        <w:t>nformación adicional</w:t>
      </w:r>
      <w:r w:rsidR="00683706">
        <w:rPr>
          <w:rFonts w:cstheme="minorHAnsi"/>
          <w:lang w:val="es-CL"/>
        </w:rPr>
        <w:t xml:space="preserve"> que usted nos pueda dar</w:t>
      </w:r>
      <w:r>
        <w:rPr>
          <w:rFonts w:cstheme="minorHAnsi"/>
          <w:lang w:val="es-CL"/>
        </w:rPr>
        <w:t xml:space="preserve">. </w:t>
      </w:r>
      <w:r w:rsidRPr="00683706" w:rsidR="00683706">
        <w:rPr>
          <w:rFonts w:cstheme="minorHAnsi"/>
          <w:lang w:val="es-CL"/>
        </w:rPr>
        <w:t>Le tomará aproximadamente 5 a 10 minutos de su tiempo responder estas preguntas</w:t>
      </w:r>
      <w:r>
        <w:rPr>
          <w:rFonts w:cstheme="minorHAnsi"/>
          <w:lang w:val="es-CL"/>
        </w:rPr>
        <w:t xml:space="preserve">. Si usted completa la encuesta de inscripción del panel, recibirá $20 dólares como muestra de agradecimiento. Si decide unirse al panel, también tendrá la oportunidad de recibir pagos adicionales por participar en futuras encuestas del Panel Piloto Preguntamos a Estados Unidos. </w:t>
      </w:r>
    </w:p>
    <w:p w:rsidR="008D6B6F" w:rsidP="00912A55" w:rsidRDefault="008D6B6F" w14:paraId="285275A7" w14:textId="77777777">
      <w:pPr>
        <w:spacing w:after="0" w:line="276" w:lineRule="auto"/>
        <w:ind w:left="720"/>
        <w:rPr>
          <w:rFonts w:cstheme="minorHAnsi"/>
          <w:lang w:val="es-CL"/>
        </w:rPr>
      </w:pPr>
    </w:p>
    <w:p w:rsidRPr="008D6B6F" w:rsidR="007A4518" w:rsidP="003B28ED" w:rsidRDefault="003B28ED" w14:paraId="5859428D" w14:textId="0569821D">
      <w:pPr>
        <w:spacing w:after="0" w:line="276" w:lineRule="auto"/>
        <w:rPr>
          <w:rFonts w:cstheme="minorHAnsi"/>
          <w:b/>
          <w:bCs/>
          <w:lang w:val="es-CL"/>
        </w:rPr>
      </w:pPr>
      <w:r w:rsidRPr="008D6B6F">
        <w:rPr>
          <w:rFonts w:cstheme="minorHAnsi"/>
          <w:b/>
          <w:bCs/>
          <w:lang w:val="es-CL"/>
        </w:rPr>
        <w:t>R18b</w:t>
      </w:r>
    </w:p>
    <w:p w:rsidRPr="008D6B6F" w:rsidR="008D6B6F" w:rsidP="008D6B6F" w:rsidRDefault="008D6B6F" w14:paraId="0ADE9F79" w14:textId="4B077747">
      <w:pPr>
        <w:spacing w:after="0" w:line="276" w:lineRule="auto"/>
        <w:ind w:left="720"/>
        <w:rPr>
          <w:rFonts w:cstheme="minorHAnsi"/>
          <w:lang w:val="es-CL"/>
        </w:rPr>
      </w:pPr>
      <w:r w:rsidRPr="008D6B6F">
        <w:rPr>
          <w:rFonts w:cstheme="minorHAnsi"/>
          <w:lang w:val="es-CL"/>
        </w:rPr>
        <w:t>¿</w:t>
      </w:r>
      <w:r>
        <w:rPr>
          <w:rFonts w:cstheme="minorHAnsi"/>
          <w:lang w:val="es-CL"/>
        </w:rPr>
        <w:t>Le gustaría comenzar</w:t>
      </w:r>
      <w:r w:rsidRPr="008D6B6F">
        <w:rPr>
          <w:rFonts w:cstheme="minorHAnsi"/>
          <w:lang w:val="es-CL"/>
        </w:rPr>
        <w:t xml:space="preserve"> su encuesta de inscripción a</w:t>
      </w:r>
      <w:r>
        <w:rPr>
          <w:rFonts w:cstheme="minorHAnsi"/>
          <w:lang w:val="es-CL"/>
        </w:rPr>
        <w:t>hora?</w:t>
      </w:r>
    </w:p>
    <w:p w:rsidR="003B28ED" w:rsidP="00912A55" w:rsidRDefault="003B28ED" w14:paraId="0C14A53D" w14:textId="368BD2E1">
      <w:pPr>
        <w:spacing w:after="0" w:line="276" w:lineRule="auto"/>
        <w:ind w:left="720"/>
        <w:rPr>
          <w:rFonts w:cstheme="minorHAnsi"/>
        </w:rPr>
      </w:pPr>
      <w:r w:rsidRPr="008D6B6F">
        <w:rPr>
          <w:rFonts w:cstheme="minorHAnsi"/>
          <w:lang w:val="es-CL"/>
        </w:rPr>
        <w:tab/>
      </w:r>
      <w:r w:rsidRPr="008D6B6F">
        <w:rPr>
          <w:rFonts w:cstheme="minorHAnsi"/>
          <w:lang w:val="es-CL"/>
        </w:rPr>
        <w:tab/>
      </w:r>
      <w:r>
        <w:rPr>
          <w:rFonts w:cstheme="minorHAnsi"/>
        </w:rPr>
        <w:t>1</w:t>
      </w:r>
      <w:r>
        <w:rPr>
          <w:rFonts w:cstheme="minorHAnsi"/>
        </w:rPr>
        <w:tab/>
      </w:r>
      <w:r w:rsidR="008D6B6F">
        <w:rPr>
          <w:rFonts w:cstheme="minorHAnsi"/>
        </w:rPr>
        <w:t>SÍ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12A55">
        <w:rPr>
          <w:rFonts w:cstheme="minorHAnsi"/>
        </w:rPr>
        <w:t>[</w:t>
      </w:r>
      <w:r w:rsidR="00912A55">
        <w:t xml:space="preserve">PROGRAMMER NOTE: </w:t>
      </w:r>
      <w:r w:rsidRPr="00912A55">
        <w:rPr>
          <w:rFonts w:cstheme="minorHAnsi"/>
        </w:rPr>
        <w:t>BEGIN BASELINE]</w:t>
      </w:r>
    </w:p>
    <w:p w:rsidRPr="00B53F6A" w:rsidR="003B28ED" w:rsidP="00912A55" w:rsidRDefault="003B28ED" w14:paraId="0F13C9FD" w14:textId="2D25D06A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2</w:t>
      </w:r>
      <w:r>
        <w:rPr>
          <w:rFonts w:cstheme="minorHAnsi"/>
        </w:rPr>
        <w:tab/>
      </w:r>
      <w:r w:rsidR="00A24717">
        <w:rPr>
          <w:rFonts w:cstheme="minorHAnsi"/>
        </w:rPr>
        <w:t>NO</w:t>
      </w:r>
      <w:r>
        <w:rPr>
          <w:rFonts w:cstheme="minorHAnsi"/>
        </w:rPr>
        <w:t xml:space="preserve"> </w:t>
      </w:r>
      <w:r w:rsidR="007A4518">
        <w:rPr>
          <w:rFonts w:cstheme="minorHAnsi"/>
        </w:rPr>
        <w:tab/>
        <w:t>[</w:t>
      </w:r>
      <w:r w:rsidR="00912A55">
        <w:t xml:space="preserve">PROGRAMMER NOTE: </w:t>
      </w:r>
      <w:r w:rsidR="007A4518">
        <w:rPr>
          <w:rFonts w:cstheme="minorHAnsi"/>
        </w:rPr>
        <w:t>GO TO R</w:t>
      </w:r>
      <w:r w:rsidR="00DB7067">
        <w:rPr>
          <w:rFonts w:cstheme="minorHAnsi"/>
        </w:rPr>
        <w:t>2</w:t>
      </w:r>
      <w:r w:rsidR="00912A55">
        <w:rPr>
          <w:rFonts w:cstheme="minorHAnsi"/>
        </w:rPr>
        <w:t>_UA]</w:t>
      </w:r>
    </w:p>
    <w:p w:rsidR="007D7B67" w:rsidP="00C424A7" w:rsidRDefault="007D7B67" w14:paraId="1D69367A" w14:textId="6F624A7B">
      <w:pPr>
        <w:rPr>
          <w:u w:val="single"/>
        </w:rPr>
      </w:pPr>
    </w:p>
    <w:p w:rsidRPr="00F3365B" w:rsidR="00670502" w:rsidP="00C424A7" w:rsidRDefault="00670502" w14:paraId="28D03B29" w14:textId="7C614CA7">
      <w:pPr>
        <w:rPr>
          <w:u w:val="single"/>
          <w:lang w:val="es-AR"/>
        </w:rPr>
      </w:pPr>
      <w:r w:rsidRPr="00F3365B">
        <w:rPr>
          <w:u w:val="single"/>
          <w:lang w:val="es-AR"/>
        </w:rPr>
        <w:t>R</w:t>
      </w:r>
      <w:r w:rsidRPr="00F3365B" w:rsidR="00DB7067">
        <w:rPr>
          <w:u w:val="single"/>
          <w:lang w:val="es-AR"/>
        </w:rPr>
        <w:t>1</w:t>
      </w:r>
      <w:r w:rsidRPr="00F3365B">
        <w:rPr>
          <w:u w:val="single"/>
          <w:lang w:val="es-AR"/>
        </w:rPr>
        <w:t>_UA</w:t>
      </w:r>
    </w:p>
    <w:p w:rsidRPr="008D6B6F" w:rsidR="008D6B6F" w:rsidP="00C424A7" w:rsidRDefault="00670502" w14:paraId="68F5D556" w14:textId="571F3459">
      <w:pPr>
        <w:rPr>
          <w:lang w:val="es-CL"/>
        </w:rPr>
      </w:pPr>
      <w:r w:rsidRPr="00F3365B">
        <w:rPr>
          <w:lang w:val="es-AR"/>
        </w:rPr>
        <w:tab/>
      </w:r>
      <w:r w:rsidRPr="008D6B6F" w:rsidR="008D6B6F">
        <w:rPr>
          <w:lang w:val="es-CL"/>
        </w:rPr>
        <w:t>¿Cuándo sería un buen momento para v</w:t>
      </w:r>
      <w:r w:rsidR="008D6B6F">
        <w:rPr>
          <w:lang w:val="es-CL"/>
        </w:rPr>
        <w:t>olver y completar su breve encuesta?</w:t>
      </w:r>
    </w:p>
    <w:p w:rsidR="00DB7067" w:rsidP="00C424A7" w:rsidRDefault="00DB7067" w14:paraId="5E2C881D" w14:textId="63A4F9E4">
      <w:r w:rsidRPr="00F3365B">
        <w:rPr>
          <w:lang w:val="es-AR"/>
        </w:rPr>
        <w:tab/>
      </w:r>
      <w:r>
        <w:t>INTERVIEWER NOTE: READ DATE BACK TO R TO CONFIRM</w:t>
      </w:r>
    </w:p>
    <w:p w:rsidR="00DB7067" w:rsidP="00C424A7" w:rsidRDefault="00670502" w14:paraId="08CEDAF5" w14:textId="62B4BB90">
      <w:r>
        <w:tab/>
      </w:r>
      <w:r>
        <w:tab/>
      </w:r>
      <w:r>
        <w:tab/>
        <w:t>DATE: MM/DD/YYYY</w:t>
      </w:r>
    </w:p>
    <w:p w:rsidR="00B11868" w:rsidP="00DB7067" w:rsidRDefault="00B11868" w14:paraId="3FB4AD38" w14:textId="77777777">
      <w:pPr>
        <w:rPr>
          <w:u w:val="single"/>
        </w:rPr>
      </w:pPr>
    </w:p>
    <w:p w:rsidR="00B11868" w:rsidP="00DB7067" w:rsidRDefault="00B11868" w14:paraId="1557BA6B" w14:textId="77777777">
      <w:pPr>
        <w:rPr>
          <w:u w:val="single"/>
        </w:rPr>
      </w:pPr>
    </w:p>
    <w:p w:rsidR="00DB7067" w:rsidP="00DB7067" w:rsidRDefault="00DB7067" w14:paraId="7006F98D" w14:textId="11661C48">
      <w:pPr>
        <w:rPr>
          <w:u w:val="single"/>
        </w:rPr>
      </w:pPr>
      <w:r>
        <w:rPr>
          <w:u w:val="single"/>
        </w:rPr>
        <w:lastRenderedPageBreak/>
        <w:t>R2_UA</w:t>
      </w:r>
    </w:p>
    <w:p w:rsidRPr="008D6B6F" w:rsidR="009D7A7A" w:rsidP="009D7A7A" w:rsidRDefault="009D7A7A" w14:paraId="60E43A5E" w14:textId="77777777">
      <w:pPr>
        <w:rPr>
          <w:lang w:val="es-CL"/>
        </w:rPr>
      </w:pPr>
      <w:r>
        <w:tab/>
      </w:r>
      <w:r w:rsidRPr="008D6B6F">
        <w:rPr>
          <w:lang w:val="es-CL"/>
        </w:rPr>
        <w:t>¿Cuándo sería un buen momento para v</w:t>
      </w:r>
      <w:r>
        <w:rPr>
          <w:lang w:val="es-CL"/>
        </w:rPr>
        <w:t>olver y completar su breve encuesta?</w:t>
      </w:r>
    </w:p>
    <w:p w:rsidR="00DB7067" w:rsidP="00DB7067" w:rsidRDefault="00DB7067" w14:paraId="67FCF942" w14:textId="77777777">
      <w:r w:rsidRPr="009D7A7A">
        <w:rPr>
          <w:lang w:val="es-CL"/>
        </w:rPr>
        <w:tab/>
      </w:r>
      <w:r>
        <w:t>INTERVIEWER NOTE: READ DATE BACK TO R TO CONFIRM</w:t>
      </w:r>
    </w:p>
    <w:p w:rsidRPr="00670502" w:rsidR="00DB7067" w:rsidP="00DB7067" w:rsidRDefault="00DB7067" w14:paraId="6EF34E29" w14:textId="77777777">
      <w:r>
        <w:tab/>
      </w:r>
      <w:r>
        <w:tab/>
      </w:r>
      <w:r>
        <w:tab/>
        <w:t>DATE: MM/DD/YYYY</w:t>
      </w:r>
    </w:p>
    <w:p w:rsidR="007D7B67" w:rsidP="00C424A7" w:rsidRDefault="007D7B67" w14:paraId="1FCB7A64" w14:textId="09B26134">
      <w:pPr>
        <w:rPr>
          <w:u w:val="single"/>
        </w:rPr>
      </w:pPr>
      <w:r>
        <w:rPr>
          <w:u w:val="single"/>
        </w:rPr>
        <w:t>ROC</w:t>
      </w:r>
    </w:p>
    <w:p w:rsidR="007D7B67" w:rsidP="007D7B67" w:rsidRDefault="00ED18E4" w14:paraId="0881974A" w14:textId="0B334C37">
      <w:pPr>
        <w:ind w:left="720"/>
      </w:pPr>
      <w:r>
        <w:t>[</w:t>
      </w:r>
      <w:r w:rsidR="007D7B67">
        <w:t>PROGRAMMER NOTE: SHOULD DISPLAY ALL PREVIOUS EVENT CODES AND DISPLAY NOTES FROM A PREVIOUS EVENT IF THAT LINE IS SELECTED.</w:t>
      </w:r>
      <w:r>
        <w:t>]</w:t>
      </w:r>
    </w:p>
    <w:p w:rsidR="00912A55" w:rsidP="007D7B67" w:rsidRDefault="00912A55" w14:paraId="49FF97A5" w14:textId="60E79402">
      <w:pPr>
        <w:ind w:left="720"/>
      </w:pPr>
      <w:r>
        <w:t>[PROGRAMMER NOTE: OUTRO IN BASELINE AND R19, R19A, and R19B IN SCREENER SHOULD ROUTE HERE]</w:t>
      </w:r>
    </w:p>
    <w:p w:rsidR="007D7B67" w:rsidP="007D7B67" w:rsidRDefault="007D7B67" w14:paraId="5B7DBE1A" w14:textId="3A205814">
      <w:pPr>
        <w:ind w:left="720"/>
      </w:pPr>
      <w:r>
        <w:t>PLEASE SELECT THE APPROPRIATE EVENT CODE:</w:t>
      </w:r>
    </w:p>
    <w:p w:rsidR="007D7B67" w:rsidP="007D7B67" w:rsidRDefault="007D7B67" w14:paraId="05DFD30F" w14:textId="4F26B626">
      <w:pPr>
        <w:ind w:left="720"/>
      </w:pPr>
      <w:r>
        <w:t>[PROGRAMMER NOTE: IF SCR &lt;30, ONLY DISPLAY CODES 0-29 FOR INTERVIEWER TO SELECT. IF SCR &gt;30, ONLY DISPLAY CODES 60-69 FOR INTERVIEWER TO SELECT. CODES 30-32 SHOULD BE AUTO ASSIGNED BASED ON SCREENER. IF NUMBER SELECT CODES 70 AND 71 SHOULD BE AUTO ASSIGNED BASED ON BASELINE SURVEY.]</w:t>
      </w:r>
    </w:p>
    <w:p w:rsidR="007D7B67" w:rsidP="007D7B67" w:rsidRDefault="007D7B67" w14:paraId="739D3149" w14:textId="547B3704">
      <w:pPr>
        <w:ind w:left="720"/>
      </w:pPr>
      <w:r>
        <w:t>0 – CASE ACCESSED IN ERROR</w:t>
      </w:r>
    </w:p>
    <w:p w:rsidR="007D7B67" w:rsidP="007D7B67" w:rsidRDefault="007D7B67" w14:paraId="172201BA" w14:textId="0BD13B1D">
      <w:r>
        <w:tab/>
        <w:t>1 – R UNAVAILABLE – NO ONE HOME</w:t>
      </w:r>
    </w:p>
    <w:p w:rsidR="007D7B67" w:rsidP="007D7B67" w:rsidRDefault="007D7B67" w14:paraId="74D57E01" w14:textId="7ED38E28">
      <w:r>
        <w:tab/>
        <w:t>2 – R UNAVAILABLE – NOT ENOUGH TIME</w:t>
      </w:r>
    </w:p>
    <w:p w:rsidR="007D7B67" w:rsidP="007D7B67" w:rsidRDefault="007D7B67" w14:paraId="28118C29" w14:textId="799C977D">
      <w:r>
        <w:tab/>
        <w:t>3 – NO ONE 18 OR OLDER AVAILABLE</w:t>
      </w:r>
    </w:p>
    <w:p w:rsidR="007D7B67" w:rsidP="007D7B67" w:rsidRDefault="007D7B67" w14:paraId="6E1D19D0" w14:textId="6D8163D8">
      <w:r>
        <w:tab/>
        <w:t>4 – LANGUAGE BARRIER - SPANISH</w:t>
      </w:r>
    </w:p>
    <w:p w:rsidR="007D7B67" w:rsidP="007D7B67" w:rsidRDefault="007D7B67" w14:paraId="29E9321A" w14:textId="11BCB668">
      <w:r>
        <w:tab/>
        <w:t>5 – LANGUAGE BARRIER – OTHER</w:t>
      </w:r>
    </w:p>
    <w:p w:rsidR="007D7B67" w:rsidP="007D7B67" w:rsidRDefault="007D7B67" w14:paraId="5288881C" w14:textId="3FADCA80">
      <w:r>
        <w:tab/>
        <w:t xml:space="preserve">6 – REFUSAL </w:t>
      </w:r>
    </w:p>
    <w:p w:rsidR="007D7B67" w:rsidP="007D7B67" w:rsidRDefault="007D7B67" w14:paraId="093E7608" w14:textId="5838D217">
      <w:r>
        <w:tab/>
        <w:t>30 – COMPLETE – NO ONE SELECTED</w:t>
      </w:r>
    </w:p>
    <w:p w:rsidR="007D7B67" w:rsidP="007D7B67" w:rsidRDefault="007D7B67" w14:paraId="16E093E0" w14:textId="0CC37413">
      <w:r>
        <w:tab/>
        <w:t xml:space="preserve">31 – ONE INTERVIEW </w:t>
      </w:r>
    </w:p>
    <w:p w:rsidR="007D7B67" w:rsidP="007D7B67" w:rsidRDefault="007D7B67" w14:paraId="6020924C" w14:textId="44C32085">
      <w:r>
        <w:tab/>
        <w:t>32 – TWO INTERVIEWS</w:t>
      </w:r>
    </w:p>
    <w:p w:rsidR="003E05A8" w:rsidP="003E05A8" w:rsidRDefault="003E05A8" w14:paraId="286F7C30" w14:textId="2BDDD64D">
      <w:pPr>
        <w:ind w:left="720"/>
      </w:pPr>
      <w:r>
        <w:t>50 – CASE ACCESSED IN ERROR</w:t>
      </w:r>
    </w:p>
    <w:p w:rsidR="003E05A8" w:rsidP="003E05A8" w:rsidRDefault="003E05A8" w14:paraId="57FC1434" w14:textId="544E307F">
      <w:r>
        <w:tab/>
        <w:t>51 – R1 UNAVAILABLE – NOT HOME</w:t>
      </w:r>
    </w:p>
    <w:p w:rsidR="003E05A8" w:rsidP="003E05A8" w:rsidRDefault="003E05A8" w14:paraId="1FA4491B" w14:textId="16ACA7F5">
      <w:r>
        <w:tab/>
        <w:t>52 – R1 UNAVAILABLE – NOT ENOUGH TIME</w:t>
      </w:r>
    </w:p>
    <w:p w:rsidR="00524CAB" w:rsidP="003E05A8" w:rsidRDefault="00524CAB" w14:paraId="78B41BEC" w14:textId="40EAD395">
      <w:r>
        <w:tab/>
        <w:t>53 – R1 APPT SCHEDULED</w:t>
      </w:r>
    </w:p>
    <w:p w:rsidR="003E05A8" w:rsidP="003E05A8" w:rsidRDefault="003E05A8" w14:paraId="7C954FAC" w14:textId="28B29349">
      <w:r>
        <w:tab/>
        <w:t>54 – R1 LANGUAGE BARRIER - SPANISH</w:t>
      </w:r>
    </w:p>
    <w:p w:rsidR="003E05A8" w:rsidP="003E05A8" w:rsidRDefault="003E05A8" w14:paraId="071E628A" w14:textId="56BD345D">
      <w:r>
        <w:tab/>
        <w:t>55 – R1 LANGUAGE BARRIER – OTHER</w:t>
      </w:r>
    </w:p>
    <w:p w:rsidR="003E05A8" w:rsidP="003E05A8" w:rsidRDefault="003E05A8" w14:paraId="33B6EEB9" w14:textId="301BF18F">
      <w:r>
        <w:lastRenderedPageBreak/>
        <w:tab/>
        <w:t xml:space="preserve">56 – R1 REFUSAL </w:t>
      </w:r>
    </w:p>
    <w:p w:rsidR="003E05A8" w:rsidP="003E05A8" w:rsidRDefault="003E05A8" w14:paraId="72E26BED" w14:textId="7F68C19E">
      <w:r>
        <w:tab/>
        <w:t>61 – R2 UNAVAILABLE – NOT HOME</w:t>
      </w:r>
    </w:p>
    <w:p w:rsidR="003E05A8" w:rsidP="003E05A8" w:rsidRDefault="003E05A8" w14:paraId="735361B9" w14:textId="5B340D80">
      <w:r>
        <w:tab/>
        <w:t>62 – R2 UNAVAILABLE – NOT ENOUGH TIME</w:t>
      </w:r>
    </w:p>
    <w:p w:rsidR="00524CAB" w:rsidP="003E05A8" w:rsidRDefault="00524CAB" w14:paraId="76F6CA54" w14:textId="4F7DAB4B">
      <w:r>
        <w:tab/>
        <w:t>63 – R2 APPT SCHEDULED</w:t>
      </w:r>
    </w:p>
    <w:p w:rsidR="003E05A8" w:rsidP="003E05A8" w:rsidRDefault="003E05A8" w14:paraId="60D8F582" w14:textId="6F8C6544">
      <w:r>
        <w:tab/>
      </w:r>
      <w:r w:rsidR="00524CAB">
        <w:t>6</w:t>
      </w:r>
      <w:r>
        <w:t>4 – R2 LANGUAGE BARRIER - SPANISH</w:t>
      </w:r>
    </w:p>
    <w:p w:rsidR="003E05A8" w:rsidP="003E05A8" w:rsidRDefault="003E05A8" w14:paraId="7E4F6D71" w14:textId="7B5749B7">
      <w:r>
        <w:tab/>
      </w:r>
      <w:r w:rsidR="00524CAB">
        <w:t>6</w:t>
      </w:r>
      <w:r>
        <w:t>5 – R2 LANGUAGE BARRIER – OTHER</w:t>
      </w:r>
    </w:p>
    <w:p w:rsidR="003E05A8" w:rsidP="003E05A8" w:rsidRDefault="003E05A8" w14:paraId="3BE84A4E" w14:textId="350FBD91">
      <w:r>
        <w:tab/>
      </w:r>
      <w:r w:rsidR="00524CAB">
        <w:t>6</w:t>
      </w:r>
      <w:r>
        <w:t>6 – R2 REFUSAL</w:t>
      </w:r>
    </w:p>
    <w:p w:rsidR="003E05A8" w:rsidP="003E05A8" w:rsidRDefault="003E05A8" w14:paraId="0BF0F797" w14:textId="1DEEA66D">
      <w:r>
        <w:tab/>
        <w:t>70 – R1 INTERVIEW COMPLETE</w:t>
      </w:r>
    </w:p>
    <w:p w:rsidR="003E05A8" w:rsidP="003E05A8" w:rsidRDefault="003E05A8" w14:paraId="3657212A" w14:textId="003A3F65">
      <w:r>
        <w:tab/>
        <w:t>71 – R2 INTERVIEW COMPLETE</w:t>
      </w:r>
    </w:p>
    <w:p w:rsidR="003E05A8" w:rsidP="003E05A8" w:rsidRDefault="003E05A8" w14:paraId="47A022C5" w14:textId="36C5121D">
      <w:r>
        <w:tab/>
        <w:t>72 – R1 INELIGIBLE (UNDER 18)</w:t>
      </w:r>
    </w:p>
    <w:p w:rsidR="003E05A8" w:rsidP="003E05A8" w:rsidRDefault="003E05A8" w14:paraId="4154C092" w14:textId="061CE454">
      <w:r>
        <w:tab/>
        <w:t>73 – R2 INELIGIBLE (UNDER 18)</w:t>
      </w:r>
    </w:p>
    <w:p w:rsidR="003E05A8" w:rsidP="00ED18E4" w:rsidRDefault="003E05A8" w14:paraId="1D700B43" w14:textId="793C3E4A">
      <w:pPr>
        <w:ind w:firstLine="720"/>
      </w:pPr>
      <w:r>
        <w:t xml:space="preserve">FI: AFTER ENTERING ALL RECORDS FOR THE CASE, SELECT CONTINUE. </w:t>
      </w:r>
    </w:p>
    <w:p w:rsidR="00ED18E4" w:rsidP="003E05A8" w:rsidRDefault="00ED18E4" w14:paraId="76A281DB" w14:textId="0E2ABC0D">
      <w:r>
        <w:tab/>
        <w:t>1 – ADD EVENT [PROGRAMMER NOTE: LOOP BACK TO ROC]</w:t>
      </w:r>
    </w:p>
    <w:p w:rsidR="00ED18E4" w:rsidP="003E05A8" w:rsidRDefault="00ED18E4" w14:paraId="04A71DA5" w14:textId="2A52591F">
      <w:r>
        <w:tab/>
        <w:t>2 – EDIT EVENT [PROGRAMMER NOTE: SHOULD ONLY BE AN OPTION FOR 0-29, 50-69]</w:t>
      </w:r>
    </w:p>
    <w:p w:rsidR="003E05A8" w:rsidP="00ED18E4" w:rsidRDefault="00ED18E4" w14:paraId="3EC60FB3" w14:textId="0B5BEC1A">
      <w:pPr>
        <w:ind w:left="720"/>
      </w:pPr>
      <w:r>
        <w:t xml:space="preserve">3 – CONTINUE </w:t>
      </w:r>
      <w:r w:rsidR="003E05A8">
        <w:t>[PROGRAMMER NOTE: IF RECORD= 6, 56, OR 66, ROUTE TO REFUSAL, ELSE ROUTE TO CASE_SELECT]</w:t>
      </w:r>
    </w:p>
    <w:p w:rsidR="003E05A8" w:rsidP="003E05A8" w:rsidRDefault="003E05A8" w14:paraId="6704CCFC" w14:textId="4B60D441">
      <w:pPr>
        <w:rPr>
          <w:u w:val="single"/>
        </w:rPr>
      </w:pPr>
      <w:r>
        <w:rPr>
          <w:u w:val="single"/>
        </w:rPr>
        <w:t xml:space="preserve">REFUSAL </w:t>
      </w:r>
    </w:p>
    <w:p w:rsidR="003E05A8" w:rsidP="003E05A8" w:rsidRDefault="003E05A8" w14:paraId="5CBB9070" w14:textId="2C64BEE0">
      <w:r>
        <w:tab/>
      </w:r>
      <w:r w:rsidR="00ED18E4">
        <w:t>[</w:t>
      </w:r>
      <w:r>
        <w:t>PROGRAMMER NOTE: DISPLAY ALL REFUSAL CODES</w:t>
      </w:r>
      <w:r w:rsidR="00ED18E4">
        <w:t>, DATE AND TIME]</w:t>
      </w:r>
    </w:p>
    <w:p w:rsidR="00ED18E4" w:rsidP="00ED18E4" w:rsidRDefault="003E05A8" w14:paraId="3B647F69" w14:textId="5E4FAEC0">
      <w:pPr>
        <w:ind w:left="720"/>
      </w:pPr>
      <w:r>
        <w:t xml:space="preserve">PLEASE SELECT THE REFUSAL </w:t>
      </w:r>
      <w:r w:rsidR="00ED18E4">
        <w:t xml:space="preserve">EVENT </w:t>
      </w:r>
      <w:r>
        <w:t>AND PROVIDE ADDITIONAL DETAILS ON THE REFUSAL</w:t>
      </w:r>
      <w:r w:rsidR="00ED18E4">
        <w:t>. AFTER SELECTING THE APPROPRIATE CODE, PRESS NEXT. AFTER ADDING DETAILS ON ALL CURRENT REFUSALS, CLICK SUBMIT.</w:t>
      </w:r>
    </w:p>
    <w:p w:rsidR="00ED18E4" w:rsidP="00ED18E4" w:rsidRDefault="00ED18E4" w14:paraId="31EFE76C" w14:textId="7C423614">
      <w:r>
        <w:tab/>
        <w:t>1 – NEXT – GO TO REFUSAL_2</w:t>
      </w:r>
    </w:p>
    <w:p w:rsidR="00ED18E4" w:rsidP="00ED18E4" w:rsidRDefault="00ED18E4" w14:paraId="76E2061B" w14:textId="7F098376">
      <w:r>
        <w:tab/>
        <w:t>2 – SUBMIT – GO TO CASE SELECT</w:t>
      </w:r>
    </w:p>
    <w:p w:rsidR="00ED18E4" w:rsidP="003E05A8" w:rsidRDefault="00ED18E4" w14:paraId="0987A956" w14:textId="43B6EAC9">
      <w:pPr>
        <w:rPr>
          <w:u w:val="single"/>
        </w:rPr>
      </w:pPr>
      <w:r>
        <w:rPr>
          <w:u w:val="single"/>
        </w:rPr>
        <w:t xml:space="preserve">REFUSAL_2 </w:t>
      </w:r>
    </w:p>
    <w:p w:rsidR="00ED18E4" w:rsidP="003E05A8" w:rsidRDefault="00ED18E4" w14:paraId="5B59F35D" w14:textId="68A1DEB1">
      <w:r>
        <w:tab/>
        <w:t xml:space="preserve">PLEASE SELECT THE REASON FOR ALL REFUSALS RECORDED THIS VISIT. </w:t>
      </w:r>
    </w:p>
    <w:p w:rsidR="00ED18E4" w:rsidP="003E05A8" w:rsidRDefault="00ED18E4" w14:paraId="4F0F5B85" w14:textId="369C4DEA">
      <w:r>
        <w:tab/>
        <w:t>1 – TOO MANY SURVEYS</w:t>
      </w:r>
      <w:r w:rsidR="007D28B9">
        <w:t xml:space="preserve"> [PROGRAMMER NOTE: GO TO CASE_SELECT]</w:t>
      </w:r>
    </w:p>
    <w:p w:rsidR="00ED18E4" w:rsidP="003E05A8" w:rsidRDefault="00ED18E4" w14:paraId="0830C159" w14:textId="77560BDB">
      <w:r>
        <w:tab/>
        <w:t>2 – CONFIDENTIALITY/PRIVACY CONCERNS</w:t>
      </w:r>
      <w:r w:rsidR="007D28B9">
        <w:t xml:space="preserve"> [PROGRAMMER NOTE: GO TO CASE_SELECT]</w:t>
      </w:r>
    </w:p>
    <w:p w:rsidR="00ED18E4" w:rsidP="003E05A8" w:rsidRDefault="00ED18E4" w14:paraId="3B05096B" w14:textId="1B4022F6">
      <w:r>
        <w:tab/>
        <w:t>3 – NOT ENOUGH TIME</w:t>
      </w:r>
      <w:r w:rsidR="007D28B9">
        <w:t xml:space="preserve"> [PROGRAMMER NOTE: GO TO CASE_SELECT]</w:t>
      </w:r>
    </w:p>
    <w:p w:rsidRPr="007D7B67" w:rsidR="007D7B67" w:rsidP="007D7B67" w:rsidRDefault="00ED18E4" w14:paraId="7D3C3ABC" w14:textId="2AC563EE">
      <w:r>
        <w:tab/>
        <w:t>4 – DO NOT WANT TO PARTICPATE IN FUTURE INTERVIEWS/SURVEYS</w:t>
      </w:r>
      <w:r w:rsidR="007D28B9">
        <w:t xml:space="preserve"> [PROGRAMMER NOTE: GO TO CASE_SELECT]</w:t>
      </w:r>
    </w:p>
    <w:sectPr w:rsidRPr="007D7B67" w:rsidR="007D7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F13"/>
    <w:multiLevelType w:val="hybridMultilevel"/>
    <w:tmpl w:val="3F8AFA42"/>
    <w:lvl w:ilvl="0" w:tplc="B7D854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FD7E2D"/>
    <w:multiLevelType w:val="hybridMultilevel"/>
    <w:tmpl w:val="D8723D58"/>
    <w:lvl w:ilvl="0" w:tplc="4EA45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41527"/>
    <w:multiLevelType w:val="hybridMultilevel"/>
    <w:tmpl w:val="DBCCC8A4"/>
    <w:lvl w:ilvl="0" w:tplc="40A207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E2"/>
    <w:rsid w:val="00003E5A"/>
    <w:rsid w:val="00112093"/>
    <w:rsid w:val="00171052"/>
    <w:rsid w:val="00184B3A"/>
    <w:rsid w:val="001C337E"/>
    <w:rsid w:val="001E7888"/>
    <w:rsid w:val="003104E2"/>
    <w:rsid w:val="00377998"/>
    <w:rsid w:val="003B28ED"/>
    <w:rsid w:val="003B34FF"/>
    <w:rsid w:val="003E05A8"/>
    <w:rsid w:val="0043523E"/>
    <w:rsid w:val="00460591"/>
    <w:rsid w:val="004E7A86"/>
    <w:rsid w:val="00524CAB"/>
    <w:rsid w:val="00670502"/>
    <w:rsid w:val="00683706"/>
    <w:rsid w:val="00684947"/>
    <w:rsid w:val="006F5DD5"/>
    <w:rsid w:val="007A4518"/>
    <w:rsid w:val="007D1FBB"/>
    <w:rsid w:val="007D28B9"/>
    <w:rsid w:val="007D7B67"/>
    <w:rsid w:val="007E4835"/>
    <w:rsid w:val="008D6B6F"/>
    <w:rsid w:val="008E260A"/>
    <w:rsid w:val="00912902"/>
    <w:rsid w:val="00912A55"/>
    <w:rsid w:val="00974B4C"/>
    <w:rsid w:val="009D7A7A"/>
    <w:rsid w:val="009F57E3"/>
    <w:rsid w:val="00A24717"/>
    <w:rsid w:val="00A40668"/>
    <w:rsid w:val="00AC747B"/>
    <w:rsid w:val="00B06067"/>
    <w:rsid w:val="00B11868"/>
    <w:rsid w:val="00B24CF1"/>
    <w:rsid w:val="00B65421"/>
    <w:rsid w:val="00C424A7"/>
    <w:rsid w:val="00CB270A"/>
    <w:rsid w:val="00DA2973"/>
    <w:rsid w:val="00DB7067"/>
    <w:rsid w:val="00ED18E4"/>
    <w:rsid w:val="00EF1163"/>
    <w:rsid w:val="00F00F68"/>
    <w:rsid w:val="00F3365B"/>
    <w:rsid w:val="00FA1EF1"/>
    <w:rsid w:val="00FA2D75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689B"/>
  <w15:chartTrackingRefBased/>
  <w15:docId w15:val="{EF578589-018F-4216-979C-6A4E8C10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83BB-ADB3-4FF5-85CD-E3447F4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ustin</dc:creator>
  <cp:keywords/>
  <dc:description/>
  <cp:lastModifiedBy>Smith, Amanda</cp:lastModifiedBy>
  <cp:revision>18</cp:revision>
  <dcterms:created xsi:type="dcterms:W3CDTF">2022-01-21T13:55:00Z</dcterms:created>
  <dcterms:modified xsi:type="dcterms:W3CDTF">2022-02-22T22:51:00Z</dcterms:modified>
</cp:coreProperties>
</file>